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87" w:rsidRPr="00C141DC" w:rsidRDefault="00770069" w:rsidP="004F1A0D">
      <w:pPr>
        <w:rPr>
          <w:lang w:val="ru-RU"/>
        </w:rPr>
      </w:pPr>
      <w:r w:rsidRPr="00DA6A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9" type="#_x0000_t202" style="position:absolute;margin-left:145.95pt;margin-top:-17.5pt;width:322.05pt;height:81pt;z-index:251646464" stroked="f">
            <v:textbox style="mso-next-textbox:#_x0000_s1359">
              <w:txbxContent>
                <w:p w:rsidR="008A6C81" w:rsidRDefault="008A6C81" w:rsidP="00BA0787">
                  <w:pPr>
                    <w:jc w:val="right"/>
                  </w:pPr>
                  <w:r>
                    <w:t xml:space="preserve">Додаток 1 </w:t>
                  </w:r>
                </w:p>
                <w:p w:rsidR="00906C82" w:rsidRDefault="008A6C81" w:rsidP="00BA0787">
                  <w:pPr>
                    <w:jc w:val="right"/>
                  </w:pPr>
                  <w:r w:rsidRPr="003E6E83">
                    <w:t>до Міськ</w:t>
                  </w:r>
                  <w:r>
                    <w:t>ої</w:t>
                  </w:r>
                  <w:r w:rsidRPr="003E6E83">
                    <w:t xml:space="preserve"> цільов</w:t>
                  </w:r>
                  <w:r>
                    <w:t>ої</w:t>
                  </w:r>
                  <w:r w:rsidRPr="003E6E83">
                    <w:t xml:space="preserve"> програм</w:t>
                  </w:r>
                  <w:r>
                    <w:t xml:space="preserve">и </w:t>
                  </w:r>
                </w:p>
                <w:p w:rsidR="008A6C81" w:rsidRDefault="008A6C81" w:rsidP="00BA0787">
                  <w:pPr>
                    <w:jc w:val="right"/>
                  </w:pPr>
                  <w:r w:rsidRPr="003E6E83">
                    <w:t xml:space="preserve">«Громадський бюджет </w:t>
                  </w:r>
                </w:p>
                <w:p w:rsidR="008A6C81" w:rsidRPr="003E6E83" w:rsidRDefault="008A6C81" w:rsidP="00BA0787">
                  <w:pPr>
                    <w:jc w:val="right"/>
                  </w:pPr>
                  <w:r w:rsidRPr="003E6E83">
                    <w:t>м</w:t>
                  </w:r>
                  <w:r>
                    <w:t>іста</w:t>
                  </w:r>
                  <w:r w:rsidRPr="003E6E83">
                    <w:t xml:space="preserve"> </w:t>
                  </w:r>
                  <w:r w:rsidR="003A6D64">
                    <w:t>Сміла</w:t>
                  </w:r>
                  <w:r w:rsidRPr="003E6E83">
                    <w:t xml:space="preserve"> на 20</w:t>
                  </w:r>
                  <w:r w:rsidR="00861152">
                    <w:t>20</w:t>
                  </w:r>
                  <w:r w:rsidRPr="003E6E83">
                    <w:t xml:space="preserve"> - 20</w:t>
                  </w:r>
                  <w:r w:rsidR="00861152">
                    <w:t>2</w:t>
                  </w:r>
                  <w:r w:rsidRPr="003E6E83">
                    <w:t xml:space="preserve">1 роки» </w:t>
                  </w:r>
                </w:p>
              </w:txbxContent>
            </v:textbox>
          </v:shape>
        </w:pict>
      </w:r>
    </w:p>
    <w:p w:rsidR="00BA0787" w:rsidRPr="00DA6AFF" w:rsidRDefault="00BA0787" w:rsidP="004F1A0D"/>
    <w:p w:rsidR="00BA0787" w:rsidRPr="00DA6AFF" w:rsidRDefault="00BA0787" w:rsidP="00BA0787">
      <w:pPr>
        <w:jc w:val="right"/>
      </w:pPr>
    </w:p>
    <w:p w:rsidR="00BA0787" w:rsidRPr="00DA6AFF" w:rsidRDefault="00BA0787" w:rsidP="00BA0787">
      <w:pPr>
        <w:jc w:val="right"/>
      </w:pPr>
    </w:p>
    <w:p w:rsidR="00BA0787" w:rsidRPr="00DA6AFF" w:rsidRDefault="00BA0787" w:rsidP="00BA0787">
      <w:pPr>
        <w:jc w:val="right"/>
      </w:pPr>
    </w:p>
    <w:p w:rsidR="00BA0787" w:rsidRPr="00DA6AFF" w:rsidRDefault="00BA0787" w:rsidP="00EB1650">
      <w:pPr>
        <w:ind w:left="-600"/>
        <w:jc w:val="center"/>
        <w:rPr>
          <w:b/>
        </w:rPr>
      </w:pPr>
      <w:r w:rsidRPr="00DA6AFF">
        <w:rPr>
          <w:b/>
        </w:rPr>
        <w:t>БЛАНК-ЗАЯВА</w:t>
      </w:r>
    </w:p>
    <w:p w:rsidR="00BA0787" w:rsidRPr="00DA6AFF" w:rsidRDefault="00BA0787" w:rsidP="00EB1650">
      <w:pPr>
        <w:ind w:left="-600"/>
        <w:jc w:val="center"/>
        <w:rPr>
          <w:b/>
        </w:rPr>
      </w:pPr>
      <w:r w:rsidRPr="00DA6AFF">
        <w:rPr>
          <w:b/>
        </w:rPr>
        <w:t>ПРОЕКТУ, РЕАЛІЗАЦІЯ ЯКОГО ВІДБУВАТИМЕТЬСЯ ЗА РАХУНОК КОШТІВ МІСЬКОЇ ЦІЛЬ</w:t>
      </w:r>
      <w:r w:rsidR="00747E5D">
        <w:rPr>
          <w:b/>
        </w:rPr>
        <w:t>О</w:t>
      </w:r>
      <w:r w:rsidRPr="00DA6AFF">
        <w:rPr>
          <w:b/>
        </w:rPr>
        <w:t>ВОЇ ПР</w:t>
      </w:r>
      <w:r w:rsidRPr="00DA6AFF">
        <w:rPr>
          <w:b/>
        </w:rPr>
        <w:t>О</w:t>
      </w:r>
      <w:r w:rsidRPr="00DA6AFF">
        <w:rPr>
          <w:b/>
        </w:rPr>
        <w:t>ГРАМИ</w:t>
      </w:r>
      <w:r w:rsidR="00EB1650" w:rsidRPr="00DA6AFF">
        <w:rPr>
          <w:b/>
        </w:rPr>
        <w:t xml:space="preserve"> </w:t>
      </w:r>
    </w:p>
    <w:p w:rsidR="00BA0787" w:rsidRPr="00DA6AFF" w:rsidRDefault="00EB1650" w:rsidP="00BA0787">
      <w:pPr>
        <w:jc w:val="center"/>
        <w:rPr>
          <w:b/>
        </w:rPr>
      </w:pPr>
      <w:r w:rsidRPr="00DA6AFF">
        <w:rPr>
          <w:b/>
        </w:rPr>
        <w:t>«</w:t>
      </w:r>
      <w:r w:rsidR="00BA0787" w:rsidRPr="00DA6AFF">
        <w:rPr>
          <w:b/>
        </w:rPr>
        <w:t>ГРОМАДСЬКИЙ БЮДЖЕТ МІ</w:t>
      </w:r>
      <w:r w:rsidR="00BA0787" w:rsidRPr="00DA6AFF">
        <w:rPr>
          <w:b/>
        </w:rPr>
        <w:t>С</w:t>
      </w:r>
      <w:r w:rsidR="00BA0787" w:rsidRPr="00DA6AFF">
        <w:rPr>
          <w:b/>
        </w:rPr>
        <w:t xml:space="preserve">ТА </w:t>
      </w:r>
      <w:r w:rsidR="003A6D64">
        <w:rPr>
          <w:b/>
        </w:rPr>
        <w:t>СМІЛА</w:t>
      </w:r>
      <w:r w:rsidR="00BA0787" w:rsidRPr="00DA6AFF">
        <w:rPr>
          <w:b/>
        </w:rPr>
        <w:t xml:space="preserve"> НА 20</w:t>
      </w:r>
      <w:r w:rsidR="00861152">
        <w:rPr>
          <w:b/>
        </w:rPr>
        <w:t>20</w:t>
      </w:r>
      <w:r w:rsidR="00BA0787" w:rsidRPr="00DA6AFF">
        <w:rPr>
          <w:b/>
        </w:rPr>
        <w:t>-20</w:t>
      </w:r>
      <w:r w:rsidR="00861152">
        <w:rPr>
          <w:b/>
        </w:rPr>
        <w:t>2</w:t>
      </w:r>
      <w:r w:rsidR="00BA0787" w:rsidRPr="00DA6AFF">
        <w:rPr>
          <w:b/>
        </w:rPr>
        <w:t>1 РОКИ</w:t>
      </w:r>
      <w:r w:rsidRPr="00DA6AFF">
        <w:rPr>
          <w:b/>
        </w:rPr>
        <w:t>»</w:t>
      </w:r>
    </w:p>
    <w:p w:rsidR="00BA0787" w:rsidRPr="00DA6AFF" w:rsidRDefault="00BA0787" w:rsidP="00BA0787">
      <w:pPr>
        <w:jc w:val="center"/>
        <w:rPr>
          <w:b/>
        </w:rPr>
      </w:pPr>
      <w:r w:rsidRPr="00DA6AFF">
        <w:rPr>
          <w:b/>
        </w:rPr>
        <w:t>В 20</w:t>
      </w:r>
      <w:r w:rsidR="00861152">
        <w:rPr>
          <w:b/>
        </w:rPr>
        <w:t>2</w:t>
      </w:r>
      <w:r w:rsidRPr="00DA6AFF">
        <w:rPr>
          <w:b/>
        </w:rPr>
        <w:t>__РОЦІ</w:t>
      </w:r>
    </w:p>
    <w:p w:rsidR="00BA0787" w:rsidRPr="00DA6AFF" w:rsidRDefault="00BA0787" w:rsidP="00BA0787">
      <w:pPr>
        <w:jc w:val="center"/>
        <w:rPr>
          <w:b/>
        </w:rPr>
      </w:pPr>
      <w:r w:rsidRPr="00DA6AFF">
        <w:rPr>
          <w:b/>
          <w:noProof/>
        </w:rPr>
        <w:pict>
          <v:group id="_x0000_s1362" style="position:absolute;left:0;text-align:left;margin-left:261pt;margin-top:12.4pt;width:2in;height:18pt;z-index:251649536" coordorigin="4761,954" coordsize="2880,360">
            <v:shape id="_x0000_s1363" type="#_x0000_t202" style="position:absolute;left:4761;top:954;width:360;height:360">
              <v:textbox style="mso-next-textbox:#_x0000_s1363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64" type="#_x0000_t202" style="position:absolute;left:5121;top:954;width:360;height:360">
              <v:textbox style="mso-next-textbox:#_x0000_s1364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65" type="#_x0000_t202" style="position:absolute;left:5481;top:954;width:360;height:360">
              <v:textbox style="mso-next-textbox:#_x0000_s1365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66" type="#_x0000_t202" style="position:absolute;left:5841;top:954;width:360;height:360">
              <v:textbox style="mso-next-textbox:#_x0000_s1366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67" type="#_x0000_t202" style="position:absolute;left:6201;top:954;width:360;height:360">
              <v:textbox style="mso-next-textbox:#_x0000_s1367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68" type="#_x0000_t202" style="position:absolute;left:6561;top:954;width:360;height:360">
              <v:textbox style="mso-next-textbox:#_x0000_s1368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69" type="#_x0000_t202" style="position:absolute;left:6921;top:954;width:360;height:360">
              <v:textbox style="mso-next-textbox:#_x0000_s1369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70" type="#_x0000_t202" style="position:absolute;left:7281;top:954;width:360;height:360">
              <v:textbox style="mso-next-textbox:#_x0000_s1370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A0787" w:rsidRPr="00DA6AFF" w:rsidRDefault="00BA0787" w:rsidP="00BA0787">
      <w:pPr>
        <w:tabs>
          <w:tab w:val="left" w:pos="2760"/>
          <w:tab w:val="left" w:pos="7965"/>
        </w:tabs>
      </w:pPr>
      <w:r w:rsidRPr="00DA6AFF">
        <w:t>Дата надходження до  Координаці</w:t>
      </w:r>
      <w:r w:rsidRPr="00DA6AFF">
        <w:t>й</w:t>
      </w:r>
      <w:r w:rsidRPr="00DA6AFF">
        <w:t>ної ради</w:t>
      </w:r>
      <w:r w:rsidRPr="00DA6AFF">
        <w:tab/>
      </w:r>
    </w:p>
    <w:p w:rsidR="00BA0787" w:rsidRPr="00DA6AFF" w:rsidRDefault="00BA0787" w:rsidP="00BA0787">
      <w:pPr>
        <w:tabs>
          <w:tab w:val="left" w:pos="2760"/>
        </w:tabs>
        <w:rPr>
          <w:b/>
          <w:sz w:val="18"/>
          <w:szCs w:val="18"/>
        </w:rPr>
      </w:pPr>
      <w:r w:rsidRPr="00DA6AFF">
        <w:rPr>
          <w:sz w:val="18"/>
          <w:szCs w:val="18"/>
        </w:rPr>
        <w:t>(заповнюється гол</w:t>
      </w:r>
      <w:r w:rsidRPr="00DA6AFF">
        <w:rPr>
          <w:sz w:val="18"/>
          <w:szCs w:val="18"/>
        </w:rPr>
        <w:t>о</w:t>
      </w:r>
      <w:r w:rsidRPr="00DA6AFF">
        <w:rPr>
          <w:sz w:val="18"/>
          <w:szCs w:val="18"/>
        </w:rPr>
        <w:t xml:space="preserve">вою або секретарем координаційної ради):  </w:t>
      </w:r>
    </w:p>
    <w:p w:rsidR="00BA0787" w:rsidRPr="00DA6AFF" w:rsidRDefault="00BA0787" w:rsidP="00BA0787">
      <w:pPr>
        <w:rPr>
          <w:b/>
        </w:rPr>
      </w:pPr>
      <w:r w:rsidRPr="00DA6AFF">
        <w:rPr>
          <w:noProof/>
        </w:rPr>
        <w:pict>
          <v:shape id="_x0000_s1229" type="#_x0000_t202" style="position:absolute;margin-left:333pt;margin-top:7.25pt;width:18pt;height:18pt;z-index:251635200">
            <v:textbox style="mso-next-textbox:#_x0000_s1229">
              <w:txbxContent>
                <w:p w:rsidR="008A6C81" w:rsidRPr="000B6C51" w:rsidRDefault="008A6C81" w:rsidP="00BA0787"/>
              </w:txbxContent>
            </v:textbox>
          </v:shape>
        </w:pict>
      </w:r>
      <w:r w:rsidRPr="00DA6AFF">
        <w:rPr>
          <w:noProof/>
        </w:rPr>
        <w:pict>
          <v:shape id="_x0000_s1228" type="#_x0000_t202" style="position:absolute;margin-left:315pt;margin-top:7.25pt;width:18pt;height:18pt;z-index:251634176">
            <v:textbox style="mso-next-textbox:#_x0000_s1228">
              <w:txbxContent>
                <w:p w:rsidR="008A6C81" w:rsidRPr="00C879DC" w:rsidRDefault="008A6C81" w:rsidP="00BA0787"/>
              </w:txbxContent>
            </v:textbox>
          </v:shape>
        </w:pict>
      </w:r>
      <w:r w:rsidRPr="00DA6AFF">
        <w:rPr>
          <w:noProof/>
        </w:rPr>
        <w:pict>
          <v:shape id="_x0000_s1227" type="#_x0000_t202" style="position:absolute;margin-left:297pt;margin-top:7.25pt;width:18pt;height:18pt;z-index:251633152">
            <v:textbox style="mso-next-textbox:#_x0000_s1227">
              <w:txbxContent>
                <w:p w:rsidR="008A6C81" w:rsidRPr="00C879DC" w:rsidRDefault="008A6C81" w:rsidP="00BA0787"/>
              </w:txbxContent>
            </v:textbox>
          </v:shape>
        </w:pict>
      </w:r>
      <w:r w:rsidRPr="00DA6AFF">
        <w:rPr>
          <w:noProof/>
        </w:rPr>
        <w:pict>
          <v:shape id="_x0000_s1226" type="#_x0000_t202" style="position:absolute;margin-left:279pt;margin-top:7.25pt;width:18pt;height:18pt;z-index:251632128">
            <v:textbox style="mso-next-textbox:#_x0000_s1226">
              <w:txbxContent>
                <w:p w:rsidR="008A6C81" w:rsidRPr="00C879DC" w:rsidRDefault="008A6C81" w:rsidP="00BA0787"/>
              </w:txbxContent>
            </v:textbox>
          </v:shape>
        </w:pict>
      </w:r>
    </w:p>
    <w:p w:rsidR="00BA0787" w:rsidRPr="00DA6AFF" w:rsidRDefault="00BA0787" w:rsidP="00BA0787">
      <w:pPr>
        <w:tabs>
          <w:tab w:val="left" w:pos="2760"/>
        </w:tabs>
      </w:pPr>
      <w:r w:rsidRPr="00DA6AFF">
        <w:t>Включено до реєстру под</w:t>
      </w:r>
      <w:r w:rsidRPr="00DA6AFF">
        <w:t>а</w:t>
      </w:r>
      <w:r w:rsidRPr="00DA6AFF">
        <w:t xml:space="preserve">них проектів за №  </w:t>
      </w:r>
    </w:p>
    <w:p w:rsidR="00BA0787" w:rsidRPr="00DA6AFF" w:rsidRDefault="00BA0787" w:rsidP="00BA0787">
      <w:pPr>
        <w:tabs>
          <w:tab w:val="left" w:pos="2760"/>
        </w:tabs>
        <w:rPr>
          <w:b/>
          <w:sz w:val="18"/>
          <w:szCs w:val="18"/>
        </w:rPr>
      </w:pPr>
      <w:r w:rsidRPr="00DA6AFF">
        <w:rPr>
          <w:sz w:val="18"/>
          <w:szCs w:val="18"/>
        </w:rPr>
        <w:t>(заповнюється гол</w:t>
      </w:r>
      <w:r w:rsidRPr="00DA6AFF">
        <w:rPr>
          <w:sz w:val="18"/>
          <w:szCs w:val="18"/>
        </w:rPr>
        <w:t>о</w:t>
      </w:r>
      <w:r w:rsidRPr="00DA6AFF">
        <w:rPr>
          <w:sz w:val="18"/>
          <w:szCs w:val="18"/>
        </w:rPr>
        <w:t xml:space="preserve">вою або секретарем координаційної ради):  </w:t>
      </w:r>
    </w:p>
    <w:p w:rsidR="00BA0787" w:rsidRPr="00DA6AFF" w:rsidRDefault="00BA0787" w:rsidP="00BA0787">
      <w:pPr>
        <w:rPr>
          <w:b/>
        </w:rPr>
      </w:pPr>
    </w:p>
    <w:p w:rsidR="00BA0787" w:rsidRPr="00DA6AFF" w:rsidRDefault="00BA0787" w:rsidP="00BA0787">
      <w:r w:rsidRPr="00DA6AFF">
        <w:t>ПІП та підпис особи що р</w:t>
      </w:r>
      <w:r w:rsidRPr="00DA6AFF">
        <w:t>е</w:t>
      </w:r>
      <w:r w:rsidRPr="00DA6AFF">
        <w:t>єструє:</w:t>
      </w:r>
    </w:p>
    <w:p w:rsidR="00BA0787" w:rsidRPr="00DA6AFF" w:rsidRDefault="00BA0787" w:rsidP="00BA0787">
      <w:pPr>
        <w:tabs>
          <w:tab w:val="left" w:pos="2760"/>
        </w:tabs>
        <w:rPr>
          <w:b/>
          <w:sz w:val="18"/>
          <w:szCs w:val="18"/>
        </w:rPr>
      </w:pPr>
      <w:r w:rsidRPr="00DA6AFF">
        <w:rPr>
          <w:sz w:val="18"/>
          <w:szCs w:val="18"/>
        </w:rPr>
        <w:t>(заповнюється гол</w:t>
      </w:r>
      <w:r w:rsidRPr="00DA6AFF">
        <w:rPr>
          <w:sz w:val="18"/>
          <w:szCs w:val="18"/>
        </w:rPr>
        <w:t>о</w:t>
      </w:r>
      <w:r w:rsidRPr="00DA6AFF">
        <w:rPr>
          <w:sz w:val="18"/>
          <w:szCs w:val="18"/>
        </w:rPr>
        <w:t xml:space="preserve">вою або секретарем координаційної ради):  </w:t>
      </w:r>
    </w:p>
    <w:p w:rsidR="00BA0787" w:rsidRPr="00DA6AFF" w:rsidRDefault="00BA0787" w:rsidP="00BA0787">
      <w:pPr>
        <w:jc w:val="center"/>
        <w:rPr>
          <w:b/>
        </w:rPr>
      </w:pPr>
    </w:p>
    <w:p w:rsidR="00BA0787" w:rsidRPr="00DA6AFF" w:rsidRDefault="00BA0787" w:rsidP="00BA0787">
      <w:pPr>
        <w:jc w:val="both"/>
      </w:pPr>
      <w:r w:rsidRPr="00DA6AFF">
        <w:t>1. Назва проекту: (не більше 20 слів)</w:t>
      </w:r>
    </w:p>
    <w:p w:rsidR="00BA0787" w:rsidRPr="00DA6AFF" w:rsidRDefault="00BA0787" w:rsidP="00BA0787">
      <w:pPr>
        <w:jc w:val="both"/>
      </w:pPr>
      <w:r w:rsidRPr="00DA6AFF">
        <w:rPr>
          <w:noProof/>
        </w:rPr>
        <w:pict>
          <v:shape id="_x0000_s1360" type="#_x0000_t202" style="position:absolute;left:0;text-align:left;margin-left:0;margin-top:5.95pt;width:493.95pt;height:81pt;z-index:251647488">
            <v:textbox>
              <w:txbxContent>
                <w:p w:rsidR="008A6C81" w:rsidRDefault="008A6C81" w:rsidP="00BA0787"/>
              </w:txbxContent>
            </v:textbox>
          </v:shape>
        </w:pict>
      </w: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  <w:rPr>
          <w:b/>
        </w:rPr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  <w:r w:rsidRPr="00DA6AFF">
        <w:t xml:space="preserve">2. </w:t>
      </w:r>
      <w:r w:rsidR="003A501B" w:rsidRPr="00DA6AFF">
        <w:t>Пріоритетні</w:t>
      </w:r>
      <w:r w:rsidRPr="00DA6AFF">
        <w:t xml:space="preserve"> напрямки проекту:</w:t>
      </w:r>
    </w:p>
    <w:p w:rsidR="00BA0787" w:rsidRPr="00DA6AFF" w:rsidRDefault="00BA0787" w:rsidP="00BA0787">
      <w:pPr>
        <w:spacing w:line="240" w:lineRule="atLeast"/>
      </w:pPr>
      <w:r w:rsidRPr="00DA6AFF">
        <w:t xml:space="preserve">● ремонт тротуарів -  </w:t>
      </w:r>
      <w:r w:rsidRPr="00DA6AFF">
        <w:rPr>
          <w:sz w:val="44"/>
          <w:szCs w:val="44"/>
        </w:rPr>
        <w:t>□</w:t>
      </w:r>
      <w:r w:rsidRPr="00DA6AFF">
        <w:t xml:space="preserve">                         ● вуличне освітлення -  </w:t>
      </w:r>
      <w:r w:rsidRPr="00DA6AFF">
        <w:rPr>
          <w:sz w:val="44"/>
          <w:szCs w:val="44"/>
        </w:rPr>
        <w:t xml:space="preserve">□ </w:t>
      </w:r>
    </w:p>
    <w:p w:rsidR="00BA0787" w:rsidRPr="00DA6AFF" w:rsidRDefault="00BA0787" w:rsidP="00BA0787">
      <w:pPr>
        <w:spacing w:line="240" w:lineRule="atLeast"/>
      </w:pPr>
      <w:r w:rsidRPr="00DA6AFF">
        <w:t xml:space="preserve">● дороги   -  </w:t>
      </w:r>
      <w:r w:rsidRPr="00DA6AFF">
        <w:rPr>
          <w:sz w:val="44"/>
          <w:szCs w:val="44"/>
        </w:rPr>
        <w:t xml:space="preserve">□                      </w:t>
      </w:r>
      <w:r w:rsidRPr="00DA6AFF">
        <w:t xml:space="preserve">● естетичне облаштування міста -  </w:t>
      </w:r>
      <w:r w:rsidRPr="00DA6AFF">
        <w:rPr>
          <w:sz w:val="44"/>
          <w:szCs w:val="44"/>
        </w:rPr>
        <w:t>□</w:t>
      </w:r>
    </w:p>
    <w:p w:rsidR="00BA0787" w:rsidRPr="00DA6AFF" w:rsidRDefault="00BA0787" w:rsidP="00BA0787">
      <w:pPr>
        <w:spacing w:line="240" w:lineRule="atLeast"/>
      </w:pPr>
      <w:r w:rsidRPr="00DA6AFF">
        <w:t xml:space="preserve">● облаштування зон відпочинку  -  </w:t>
      </w:r>
      <w:r w:rsidRPr="00DA6AFF">
        <w:rPr>
          <w:sz w:val="44"/>
          <w:szCs w:val="44"/>
        </w:rPr>
        <w:t xml:space="preserve">□ </w:t>
      </w:r>
      <w:r w:rsidRPr="00DA6AFF">
        <w:t xml:space="preserve">● інше -  </w:t>
      </w:r>
      <w:r w:rsidRPr="00DA6AFF">
        <w:rPr>
          <w:sz w:val="44"/>
          <w:szCs w:val="44"/>
        </w:rPr>
        <w:t>□</w:t>
      </w:r>
    </w:p>
    <w:p w:rsidR="00BA0787" w:rsidRPr="00DA6AFF" w:rsidRDefault="00BA0787" w:rsidP="00BA0787">
      <w:pPr>
        <w:spacing w:line="240" w:lineRule="atLeast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  <w:rPr>
          <w:b/>
        </w:rPr>
      </w:pPr>
      <w:r w:rsidRPr="00DA6AFF">
        <w:t xml:space="preserve">3. Місце реалізації завдання (адреса, назва установи/закладу, кадастровий номер земельної ділянки якщо відомо, т.п.): </w:t>
      </w:r>
    </w:p>
    <w:p w:rsidR="00BA0787" w:rsidRPr="00DA6AFF" w:rsidRDefault="00BA0787" w:rsidP="00BA0787">
      <w:pPr>
        <w:jc w:val="both"/>
      </w:pPr>
      <w:r w:rsidRPr="00DA6AFF">
        <w:rPr>
          <w:noProof/>
        </w:rPr>
        <w:pict>
          <v:shape id="_x0000_s1358" type="#_x0000_t202" style="position:absolute;left:0;text-align:left;margin-left:0;margin-top:4.9pt;width:486pt;height:173.3pt;z-index:251645440">
            <v:textbox style="mso-next-textbox:#_x0000_s1358">
              <w:txbxContent>
                <w:p w:rsidR="008A6C81" w:rsidRDefault="008A6C81" w:rsidP="00BA0787"/>
              </w:txbxContent>
            </v:textbox>
          </v:shape>
        </w:pict>
      </w: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  <w:r w:rsidRPr="00DA6AFF">
        <w:t>4. Опис завдання (повинен містити інформацію що потрібно зробити, які дії повинні бути прийняті, опис проблеми, мета завдання та яка очікується користь - не більше 50 слів).</w:t>
      </w:r>
    </w:p>
    <w:p w:rsidR="00BA0787" w:rsidRPr="00DA6AFF" w:rsidRDefault="00BA0787" w:rsidP="00BA0787">
      <w:pPr>
        <w:jc w:val="both"/>
      </w:pPr>
      <w:r w:rsidRPr="00DA6AFF">
        <w:rPr>
          <w:noProof/>
        </w:rPr>
        <w:lastRenderedPageBreak/>
        <w:pict>
          <v:shape id="_x0000_s1356" type="#_x0000_t202" style="position:absolute;left:0;text-align:left;margin-left:-9pt;margin-top:5.05pt;width:495pt;height:246.35pt;z-index:251643392">
            <v:textbox style="mso-next-textbox:#_x0000_s1356">
              <w:txbxContent>
                <w:p w:rsidR="008A6C81" w:rsidRDefault="008A6C81" w:rsidP="00BA0787"/>
              </w:txbxContent>
            </v:textbox>
          </v:shape>
        </w:pict>
      </w:r>
    </w:p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/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  <w:r w:rsidRPr="00DA6AFF">
        <w:t>5.  Орієнтовна загальна вартість завдання всього, в тому числі вартість складових за ная</w:t>
      </w:r>
      <w:r w:rsidRPr="00DA6AFF">
        <w:t>в</w:t>
      </w:r>
      <w:r w:rsidRPr="00DA6AFF">
        <w:t xml:space="preserve">ності (максимальна вартість </w:t>
      </w:r>
      <w:r w:rsidR="00861152">
        <w:t>800 тис.</w:t>
      </w:r>
      <w:r w:rsidR="003A501B">
        <w:t xml:space="preserve"> </w:t>
      </w:r>
      <w:r w:rsidRPr="00DA6AFF">
        <w:t>грн.):</w:t>
      </w:r>
    </w:p>
    <w:p w:rsidR="00BA0787" w:rsidRPr="00DA6AFF" w:rsidRDefault="00BA0787" w:rsidP="00BA0787">
      <w:pPr>
        <w:jc w:val="both"/>
      </w:pPr>
      <w:r w:rsidRPr="00DA6AFF">
        <w:rPr>
          <w:noProof/>
        </w:rPr>
        <w:pict>
          <v:shape id="_x0000_s1357" type="#_x0000_t202" style="position:absolute;left:0;text-align:left;margin-left:0;margin-top:8.4pt;width:477pt;height:223.25pt;z-index:251644416">
            <v:textbox style="mso-next-textbox:#_x0000_s1357">
              <w:txbxContent>
                <w:p w:rsidR="008A6C81" w:rsidRDefault="008A6C81" w:rsidP="00BA0787"/>
              </w:txbxContent>
            </v:textbox>
          </v:shape>
        </w:pict>
      </w: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tabs>
          <w:tab w:val="left" w:pos="900"/>
        </w:tabs>
      </w:pPr>
      <w:r w:rsidRPr="00DA6AFF">
        <w:t>6.  Список осіб підтримки проекту (не менше 10 осіб) - додаток 1 до бланку-заяви.</w:t>
      </w:r>
    </w:p>
    <w:p w:rsidR="00BA0787" w:rsidRPr="00DA6AFF" w:rsidRDefault="00BA0787" w:rsidP="00BA0787">
      <w:pPr>
        <w:rPr>
          <w:rStyle w:val="hps"/>
        </w:rPr>
      </w:pPr>
    </w:p>
    <w:p w:rsidR="00BA0787" w:rsidRPr="00DA6AFF" w:rsidRDefault="00BA0787" w:rsidP="00BA0787">
      <w:pPr>
        <w:tabs>
          <w:tab w:val="left" w:pos="900"/>
        </w:tabs>
      </w:pPr>
    </w:p>
    <w:p w:rsidR="00BA0787" w:rsidRPr="00DA6AFF" w:rsidRDefault="00BA0787" w:rsidP="00BA0787">
      <w:pPr>
        <w:jc w:val="both"/>
      </w:pPr>
      <w:r w:rsidRPr="00DA6AFF">
        <w:t>7. Інша інформація, яка може бути додана але не є обов’язковою (наприклад фотографія/ї, які стосуються завдання, карта з зазначенням</w:t>
      </w:r>
      <w:r w:rsidR="003A501B">
        <w:t xml:space="preserve"> місця реалізації завдання та інше</w:t>
      </w:r>
      <w:r w:rsidR="00DB6EFC">
        <w:t>,</w:t>
      </w:r>
      <w:r w:rsidRPr="00DA6AFF">
        <w:t xml:space="preserve"> додатки 2-… до бланку-заяви ).</w:t>
      </w:r>
    </w:p>
    <w:p w:rsidR="00BA0787" w:rsidRPr="00DA6AFF" w:rsidRDefault="00BA0787" w:rsidP="00BA0787">
      <w:pPr>
        <w:jc w:val="both"/>
        <w:rPr>
          <w:b/>
        </w:rPr>
      </w:pPr>
    </w:p>
    <w:p w:rsidR="00BA0787" w:rsidRPr="00DA6AFF" w:rsidRDefault="00BA0787" w:rsidP="00BA0787">
      <w:pPr>
        <w:jc w:val="both"/>
        <w:rPr>
          <w:b/>
        </w:rPr>
      </w:pPr>
    </w:p>
    <w:p w:rsidR="00BA0787" w:rsidRPr="00DA6AFF" w:rsidRDefault="00BA0787" w:rsidP="00BA0787">
      <w:pPr>
        <w:jc w:val="both"/>
        <w:rPr>
          <w:b/>
        </w:rPr>
      </w:pPr>
    </w:p>
    <w:p w:rsidR="00BA0787" w:rsidRPr="00DA6AFF" w:rsidRDefault="00BA0787" w:rsidP="00BA0787">
      <w:pPr>
        <w:jc w:val="both"/>
        <w:rPr>
          <w:b/>
        </w:rPr>
      </w:pPr>
    </w:p>
    <w:p w:rsidR="00BA0787" w:rsidRPr="00DA6AFF" w:rsidRDefault="00BA0787" w:rsidP="00BA0787">
      <w:pPr>
        <w:jc w:val="both"/>
        <w:rPr>
          <w:b/>
        </w:rPr>
      </w:pPr>
    </w:p>
    <w:p w:rsidR="00BA0787" w:rsidRPr="00DA6AFF" w:rsidRDefault="00BA0787" w:rsidP="00BA0787">
      <w:pPr>
        <w:jc w:val="both"/>
      </w:pPr>
      <w:r w:rsidRPr="00DA6AFF">
        <w:t>8. Автор проекту:</w:t>
      </w:r>
    </w:p>
    <w:p w:rsidR="00BA0787" w:rsidRPr="00DA6AFF" w:rsidRDefault="00BA0787" w:rsidP="00BA0787">
      <w:pPr>
        <w:spacing w:line="480" w:lineRule="auto"/>
        <w:jc w:val="both"/>
      </w:pPr>
      <w:r w:rsidRPr="00DA6AFF">
        <w:rPr>
          <w:noProof/>
        </w:rPr>
        <w:pict>
          <v:group id="_x0000_s1230" style="position:absolute;left:0;text-align:left;margin-left:162pt;margin-top:-.6pt;width:306pt;height:18pt;z-index:251636224" coordorigin="2781,1674" coordsize="6120,360">
            <v:shape id="_x0000_s1231" type="#_x0000_t202" style="position:absolute;left:2781;top:1674;width:360;height:360">
              <v:textbox style="mso-next-textbox:#_x0000_s1231">
                <w:txbxContent>
                  <w:p w:rsidR="008A6C81" w:rsidRPr="00C879DC" w:rsidRDefault="008A6C81" w:rsidP="00BA0787"/>
                </w:txbxContent>
              </v:textbox>
            </v:shape>
            <v:shape id="_x0000_s1232" type="#_x0000_t202" style="position:absolute;left:3141;top:1674;width:360;height:360">
              <v:textbox style="mso-next-textbox:#_x0000_s1232">
                <w:txbxContent>
                  <w:p w:rsidR="008A6C81" w:rsidRPr="00C879DC" w:rsidRDefault="008A6C81" w:rsidP="00BA0787"/>
                </w:txbxContent>
              </v:textbox>
            </v:shape>
            <v:shape id="_x0000_s1233" type="#_x0000_t202" style="position:absolute;left:3501;top:1674;width:360;height:360">
              <v:textbox style="mso-next-textbox:#_x0000_s1233">
                <w:txbxContent>
                  <w:p w:rsidR="008A6C81" w:rsidRPr="00C879DC" w:rsidRDefault="008A6C81" w:rsidP="00BA0787"/>
                </w:txbxContent>
              </v:textbox>
            </v:shape>
            <v:shape id="_x0000_s1234" type="#_x0000_t202" style="position:absolute;left:3861;top:1674;width:360;height:360">
              <v:textbox style="mso-next-textbox:#_x0000_s1234">
                <w:txbxContent>
                  <w:p w:rsidR="008A6C81" w:rsidRPr="00C879DC" w:rsidRDefault="008A6C81" w:rsidP="00BA0787"/>
                </w:txbxContent>
              </v:textbox>
            </v:shape>
            <v:shape id="_x0000_s1235" type="#_x0000_t202" style="position:absolute;left:4221;top:1674;width:360;height:360">
              <v:textbox style="mso-next-textbox:#_x0000_s1235">
                <w:txbxContent>
                  <w:p w:rsidR="008A6C81" w:rsidRPr="00C879DC" w:rsidRDefault="008A6C81" w:rsidP="00BA0787"/>
                </w:txbxContent>
              </v:textbox>
            </v:shape>
            <v:shape id="_x0000_s1236" type="#_x0000_t202" style="position:absolute;left:4581;top:1674;width:360;height:360">
              <v:textbox style="mso-next-textbox:#_x0000_s1236">
                <w:txbxContent>
                  <w:p w:rsidR="008A6C81" w:rsidRPr="00C879DC" w:rsidRDefault="008A6C81" w:rsidP="00BA0787"/>
                </w:txbxContent>
              </v:textbox>
            </v:shape>
            <v:shape id="_x0000_s1237" type="#_x0000_t202" style="position:absolute;left:4941;top:1674;width:360;height:360">
              <v:textbox style="mso-next-textbox:#_x0000_s1237">
                <w:txbxContent>
                  <w:p w:rsidR="008A6C81" w:rsidRPr="00C879DC" w:rsidRDefault="008A6C81" w:rsidP="00BA0787"/>
                </w:txbxContent>
              </v:textbox>
            </v:shape>
            <v:shape id="_x0000_s1238" type="#_x0000_t202" style="position:absolute;left:5301;top:1674;width:360;height:360">
              <v:textbox style="mso-next-textbox:#_x0000_s1238">
                <w:txbxContent>
                  <w:p w:rsidR="008A6C81" w:rsidRPr="00C879DC" w:rsidRDefault="008A6C81" w:rsidP="00BA0787"/>
                </w:txbxContent>
              </v:textbox>
            </v:shape>
            <v:shape id="_x0000_s1239" type="#_x0000_t202" style="position:absolute;left:5661;top:1674;width:360;height:360">
              <v:textbox style="mso-next-textbox:#_x0000_s1239">
                <w:txbxContent>
                  <w:p w:rsidR="008A6C81" w:rsidRPr="00C879DC" w:rsidRDefault="008A6C81" w:rsidP="00BA0787"/>
                </w:txbxContent>
              </v:textbox>
            </v:shape>
            <v:shape id="_x0000_s1240" type="#_x0000_t202" style="position:absolute;left:6021;top:1674;width:360;height:360">
              <v:textbox style="mso-next-textbox:#_x0000_s1240">
                <w:txbxContent>
                  <w:p w:rsidR="008A6C81" w:rsidRPr="00C879DC" w:rsidRDefault="008A6C81" w:rsidP="00BA0787"/>
                </w:txbxContent>
              </v:textbox>
            </v:shape>
            <v:shape id="_x0000_s1241" type="#_x0000_t202" style="position:absolute;left:6381;top:1674;width:360;height:360">
              <v:textbox style="mso-next-textbox:#_x0000_s1241">
                <w:txbxContent>
                  <w:p w:rsidR="008A6C81" w:rsidRPr="00C879DC" w:rsidRDefault="008A6C81" w:rsidP="00BA0787"/>
                </w:txbxContent>
              </v:textbox>
            </v:shape>
            <v:shape id="_x0000_s1242" type="#_x0000_t202" style="position:absolute;left:6741;top:1674;width:360;height:360">
              <v:textbox style="mso-next-textbox:#_x0000_s1242">
                <w:txbxContent>
                  <w:p w:rsidR="008A6C81" w:rsidRPr="00C879DC" w:rsidRDefault="008A6C81" w:rsidP="00BA0787"/>
                </w:txbxContent>
              </v:textbox>
            </v:shape>
            <v:shape id="_x0000_s1243" type="#_x0000_t202" style="position:absolute;left:7101;top:1674;width:360;height:360">
              <v:textbox style="mso-next-textbox:#_x0000_s1243">
                <w:txbxContent>
                  <w:p w:rsidR="008A6C81" w:rsidRPr="00C879DC" w:rsidRDefault="008A6C81" w:rsidP="00BA0787"/>
                </w:txbxContent>
              </v:textbox>
            </v:shape>
            <v:shape id="_x0000_s1244" type="#_x0000_t202" style="position:absolute;left:7461;top:1674;width:360;height:360">
              <v:textbox style="mso-next-textbox:#_x0000_s1244">
                <w:txbxContent>
                  <w:p w:rsidR="008A6C81" w:rsidRPr="00C879DC" w:rsidRDefault="008A6C81" w:rsidP="00BA0787"/>
                </w:txbxContent>
              </v:textbox>
            </v:shape>
            <v:shape id="_x0000_s1245" type="#_x0000_t202" style="position:absolute;left:7821;top:1674;width:360;height:360">
              <v:textbox style="mso-next-textbox:#_x0000_s1245">
                <w:txbxContent>
                  <w:p w:rsidR="008A6C81" w:rsidRPr="00C879DC" w:rsidRDefault="008A6C81" w:rsidP="00BA0787"/>
                </w:txbxContent>
              </v:textbox>
            </v:shape>
            <v:shape id="_x0000_s1246" type="#_x0000_t202" style="position:absolute;left:8181;top:1674;width:360;height:360">
              <v:textbox style="mso-next-textbox:#_x0000_s1246">
                <w:txbxContent>
                  <w:p w:rsidR="008A6C81" w:rsidRPr="00C879DC" w:rsidRDefault="008A6C81" w:rsidP="00BA0787"/>
                </w:txbxContent>
              </v:textbox>
            </v:shape>
            <v:shape id="_x0000_s1247" type="#_x0000_t202" style="position:absolute;left:8541;top:1674;width:360;height:360">
              <v:textbox style="mso-next-textbox:#_x0000_s1247">
                <w:txbxContent>
                  <w:p w:rsidR="008A6C81" w:rsidRPr="00C879DC" w:rsidRDefault="008A6C81" w:rsidP="00BA0787"/>
                </w:txbxContent>
              </v:textbox>
            </v:shape>
          </v:group>
        </w:pict>
      </w:r>
      <w:r w:rsidRPr="00DA6AFF">
        <w:t xml:space="preserve">Прізвище     </w:t>
      </w:r>
    </w:p>
    <w:p w:rsidR="00BA0787" w:rsidRPr="00DA6AFF" w:rsidRDefault="00BA0787" w:rsidP="00BA0787">
      <w:pPr>
        <w:spacing w:line="480" w:lineRule="auto"/>
        <w:jc w:val="both"/>
      </w:pPr>
      <w:r w:rsidRPr="00DA6AFF">
        <w:rPr>
          <w:noProof/>
        </w:rPr>
        <w:lastRenderedPageBreak/>
        <w:pict>
          <v:group id="_x0000_s1248" style="position:absolute;left:0;text-align:left;margin-left:162pt;margin-top:3.6pt;width:306pt;height:18pt;z-index:251637248" coordorigin="2781,1674" coordsize="6120,360">
            <v:shape id="_x0000_s1249" type="#_x0000_t202" style="position:absolute;left:2781;top:1674;width:360;height:360">
              <v:textbox style="mso-next-textbox:#_x0000_s1249">
                <w:txbxContent>
                  <w:p w:rsidR="008A6C81" w:rsidRPr="00C879DC" w:rsidRDefault="008A6C81" w:rsidP="00BA0787"/>
                </w:txbxContent>
              </v:textbox>
            </v:shape>
            <v:shape id="_x0000_s1250" type="#_x0000_t202" style="position:absolute;left:3141;top:1674;width:360;height:360">
              <v:textbox style="mso-next-textbox:#_x0000_s1250">
                <w:txbxContent>
                  <w:p w:rsidR="008A6C81" w:rsidRPr="00C879DC" w:rsidRDefault="008A6C81" w:rsidP="00BA0787"/>
                </w:txbxContent>
              </v:textbox>
            </v:shape>
            <v:shape id="_x0000_s1251" type="#_x0000_t202" style="position:absolute;left:3501;top:1674;width:360;height:360">
              <v:textbox style="mso-next-textbox:#_x0000_s1251">
                <w:txbxContent>
                  <w:p w:rsidR="008A6C81" w:rsidRPr="00C879DC" w:rsidRDefault="008A6C81" w:rsidP="00BA0787"/>
                </w:txbxContent>
              </v:textbox>
            </v:shape>
            <v:shape id="_x0000_s1252" type="#_x0000_t202" style="position:absolute;left:3861;top:1674;width:360;height:360">
              <v:textbox style="mso-next-textbox:#_x0000_s1252">
                <w:txbxContent>
                  <w:p w:rsidR="008A6C81" w:rsidRPr="00C879DC" w:rsidRDefault="008A6C81" w:rsidP="00BA0787"/>
                </w:txbxContent>
              </v:textbox>
            </v:shape>
            <v:shape id="_x0000_s1253" type="#_x0000_t202" style="position:absolute;left:4221;top:1674;width:360;height:360">
              <v:textbox style="mso-next-textbox:#_x0000_s1253">
                <w:txbxContent>
                  <w:p w:rsidR="008A6C81" w:rsidRPr="00C879DC" w:rsidRDefault="008A6C81" w:rsidP="00BA0787"/>
                </w:txbxContent>
              </v:textbox>
            </v:shape>
            <v:shape id="_x0000_s1254" type="#_x0000_t202" style="position:absolute;left:4581;top:1674;width:360;height:360">
              <v:textbox style="mso-next-textbox:#_x0000_s1254">
                <w:txbxContent>
                  <w:p w:rsidR="008A6C81" w:rsidRPr="00C879DC" w:rsidRDefault="008A6C81" w:rsidP="00BA0787"/>
                </w:txbxContent>
              </v:textbox>
            </v:shape>
            <v:shape id="_x0000_s1255" type="#_x0000_t202" style="position:absolute;left:4941;top:1674;width:360;height:360">
              <v:textbox style="mso-next-textbox:#_x0000_s1255">
                <w:txbxContent>
                  <w:p w:rsidR="008A6C81" w:rsidRPr="00C879DC" w:rsidRDefault="008A6C81" w:rsidP="00BA0787"/>
                </w:txbxContent>
              </v:textbox>
            </v:shape>
            <v:shape id="_x0000_s1256" type="#_x0000_t202" style="position:absolute;left:5301;top:1674;width:360;height:360">
              <v:textbox style="mso-next-textbox:#_x0000_s1256">
                <w:txbxContent>
                  <w:p w:rsidR="008A6C81" w:rsidRPr="00C879DC" w:rsidRDefault="008A6C81" w:rsidP="00BA0787"/>
                </w:txbxContent>
              </v:textbox>
            </v:shape>
            <v:shape id="_x0000_s1257" type="#_x0000_t202" style="position:absolute;left:5661;top:1674;width:360;height:360">
              <v:textbox style="mso-next-textbox:#_x0000_s1257">
                <w:txbxContent>
                  <w:p w:rsidR="008A6C81" w:rsidRPr="00C879DC" w:rsidRDefault="008A6C81" w:rsidP="00BA0787"/>
                </w:txbxContent>
              </v:textbox>
            </v:shape>
            <v:shape id="_x0000_s1258" type="#_x0000_t202" style="position:absolute;left:6021;top:1674;width:360;height:360">
              <v:textbox style="mso-next-textbox:#_x0000_s1258">
                <w:txbxContent>
                  <w:p w:rsidR="008A6C81" w:rsidRPr="00C879DC" w:rsidRDefault="008A6C81" w:rsidP="00BA0787"/>
                </w:txbxContent>
              </v:textbox>
            </v:shape>
            <v:shape id="_x0000_s1259" type="#_x0000_t202" style="position:absolute;left:6381;top:1674;width:360;height:360">
              <v:textbox style="mso-next-textbox:#_x0000_s1259">
                <w:txbxContent>
                  <w:p w:rsidR="008A6C81" w:rsidRPr="00C879DC" w:rsidRDefault="008A6C81" w:rsidP="00BA0787"/>
                </w:txbxContent>
              </v:textbox>
            </v:shape>
            <v:shape id="_x0000_s1260" type="#_x0000_t202" style="position:absolute;left:6741;top:1674;width:360;height:360">
              <v:textbox style="mso-next-textbox:#_x0000_s1260">
                <w:txbxContent>
                  <w:p w:rsidR="008A6C81" w:rsidRPr="00C879DC" w:rsidRDefault="008A6C81" w:rsidP="00BA0787"/>
                </w:txbxContent>
              </v:textbox>
            </v:shape>
            <v:shape id="_x0000_s1261" type="#_x0000_t202" style="position:absolute;left:7101;top:1674;width:360;height:360">
              <v:textbox style="mso-next-textbox:#_x0000_s1261">
                <w:txbxContent>
                  <w:p w:rsidR="008A6C81" w:rsidRPr="00C879DC" w:rsidRDefault="008A6C81" w:rsidP="00BA0787"/>
                </w:txbxContent>
              </v:textbox>
            </v:shape>
            <v:shape id="_x0000_s1262" type="#_x0000_t202" style="position:absolute;left:7461;top:1674;width:360;height:360">
              <v:textbox style="mso-next-textbox:#_x0000_s1262">
                <w:txbxContent>
                  <w:p w:rsidR="008A6C81" w:rsidRPr="00C879DC" w:rsidRDefault="008A6C81" w:rsidP="00BA0787"/>
                </w:txbxContent>
              </v:textbox>
            </v:shape>
            <v:shape id="_x0000_s1263" type="#_x0000_t202" style="position:absolute;left:7821;top:1674;width:360;height:360">
              <v:textbox style="mso-next-textbox:#_x0000_s1263">
                <w:txbxContent>
                  <w:p w:rsidR="008A6C81" w:rsidRPr="00C879DC" w:rsidRDefault="008A6C81" w:rsidP="00BA0787"/>
                </w:txbxContent>
              </v:textbox>
            </v:shape>
            <v:shape id="_x0000_s1264" type="#_x0000_t202" style="position:absolute;left:8181;top:1674;width:360;height:360">
              <v:textbox style="mso-next-textbox:#_x0000_s1264">
                <w:txbxContent>
                  <w:p w:rsidR="008A6C81" w:rsidRPr="00C879DC" w:rsidRDefault="008A6C81" w:rsidP="00BA0787"/>
                </w:txbxContent>
              </v:textbox>
            </v:shape>
            <v:shape id="_x0000_s1265" type="#_x0000_t202" style="position:absolute;left:8541;top:1674;width:360;height:360">
              <v:textbox style="mso-next-textbox:#_x0000_s1265">
                <w:txbxContent>
                  <w:p w:rsidR="008A6C81" w:rsidRPr="00C879DC" w:rsidRDefault="008A6C81" w:rsidP="00BA0787"/>
                </w:txbxContent>
              </v:textbox>
            </v:shape>
          </v:group>
        </w:pict>
      </w:r>
      <w:r w:rsidRPr="00DA6AFF">
        <w:t>Ім’я</w:t>
      </w:r>
    </w:p>
    <w:p w:rsidR="00BA0787" w:rsidRPr="00DA6AFF" w:rsidRDefault="00BA0787" w:rsidP="00BA0787">
      <w:pPr>
        <w:spacing w:line="480" w:lineRule="auto"/>
        <w:jc w:val="both"/>
      </w:pPr>
      <w:r w:rsidRPr="00DA6AFF">
        <w:rPr>
          <w:noProof/>
        </w:rPr>
        <w:pict>
          <v:group id="_x0000_s1266" style="position:absolute;left:0;text-align:left;margin-left:162pt;margin-top:7.8pt;width:306pt;height:18pt;z-index:251638272" coordorigin="2781,1674" coordsize="6120,360">
            <v:shape id="_x0000_s1267" type="#_x0000_t202" style="position:absolute;left:2781;top:1674;width:360;height:360">
              <v:textbox style="mso-next-textbox:#_x0000_s1267">
                <w:txbxContent>
                  <w:p w:rsidR="008A6C81" w:rsidRPr="00C879DC" w:rsidRDefault="008A6C81" w:rsidP="00BA0787"/>
                </w:txbxContent>
              </v:textbox>
            </v:shape>
            <v:shape id="_x0000_s1268" type="#_x0000_t202" style="position:absolute;left:3141;top:1674;width:360;height:360">
              <v:textbox style="mso-next-textbox:#_x0000_s1268">
                <w:txbxContent>
                  <w:p w:rsidR="008A6C81" w:rsidRPr="00C879DC" w:rsidRDefault="008A6C81" w:rsidP="00BA0787"/>
                </w:txbxContent>
              </v:textbox>
            </v:shape>
            <v:shape id="_x0000_s1269" type="#_x0000_t202" style="position:absolute;left:3501;top:1674;width:360;height:360">
              <v:textbox style="mso-next-textbox:#_x0000_s1269">
                <w:txbxContent>
                  <w:p w:rsidR="008A6C81" w:rsidRPr="00C879DC" w:rsidRDefault="008A6C81" w:rsidP="00BA0787"/>
                </w:txbxContent>
              </v:textbox>
            </v:shape>
            <v:shape id="_x0000_s1270" type="#_x0000_t202" style="position:absolute;left:3861;top:1674;width:360;height:360">
              <v:textbox style="mso-next-textbox:#_x0000_s1270">
                <w:txbxContent>
                  <w:p w:rsidR="008A6C81" w:rsidRPr="00C879DC" w:rsidRDefault="008A6C81" w:rsidP="00BA0787"/>
                </w:txbxContent>
              </v:textbox>
            </v:shape>
            <v:shape id="_x0000_s1271" type="#_x0000_t202" style="position:absolute;left:4221;top:1674;width:360;height:360">
              <v:textbox style="mso-next-textbox:#_x0000_s1271">
                <w:txbxContent>
                  <w:p w:rsidR="008A6C81" w:rsidRPr="00C879DC" w:rsidRDefault="008A6C81" w:rsidP="00BA0787"/>
                </w:txbxContent>
              </v:textbox>
            </v:shape>
            <v:shape id="_x0000_s1272" type="#_x0000_t202" style="position:absolute;left:4581;top:1674;width:360;height:360">
              <v:textbox style="mso-next-textbox:#_x0000_s1272">
                <w:txbxContent>
                  <w:p w:rsidR="008A6C81" w:rsidRPr="00C879DC" w:rsidRDefault="008A6C81" w:rsidP="00BA0787"/>
                </w:txbxContent>
              </v:textbox>
            </v:shape>
            <v:shape id="_x0000_s1273" type="#_x0000_t202" style="position:absolute;left:4941;top:1674;width:360;height:360">
              <v:textbox style="mso-next-textbox:#_x0000_s1273">
                <w:txbxContent>
                  <w:p w:rsidR="008A6C81" w:rsidRPr="00C879DC" w:rsidRDefault="008A6C81" w:rsidP="00BA0787"/>
                </w:txbxContent>
              </v:textbox>
            </v:shape>
            <v:shape id="_x0000_s1274" type="#_x0000_t202" style="position:absolute;left:5301;top:1674;width:360;height:360">
              <v:textbox style="mso-next-textbox:#_x0000_s1274">
                <w:txbxContent>
                  <w:p w:rsidR="008A6C81" w:rsidRPr="00C879DC" w:rsidRDefault="008A6C81" w:rsidP="00BA0787"/>
                </w:txbxContent>
              </v:textbox>
            </v:shape>
            <v:shape id="_x0000_s1275" type="#_x0000_t202" style="position:absolute;left:5661;top:1674;width:360;height:360">
              <v:textbox style="mso-next-textbox:#_x0000_s1275">
                <w:txbxContent>
                  <w:p w:rsidR="008A6C81" w:rsidRPr="00C879DC" w:rsidRDefault="008A6C81" w:rsidP="00BA0787"/>
                </w:txbxContent>
              </v:textbox>
            </v:shape>
            <v:shape id="_x0000_s1276" type="#_x0000_t202" style="position:absolute;left:6021;top:1674;width:360;height:360">
              <v:textbox style="mso-next-textbox:#_x0000_s1276">
                <w:txbxContent>
                  <w:p w:rsidR="008A6C81" w:rsidRPr="00C879DC" w:rsidRDefault="008A6C81" w:rsidP="00BA0787"/>
                </w:txbxContent>
              </v:textbox>
            </v:shape>
            <v:shape id="_x0000_s1277" type="#_x0000_t202" style="position:absolute;left:6381;top:1674;width:360;height:360">
              <v:textbox style="mso-next-textbox:#_x0000_s1277">
                <w:txbxContent>
                  <w:p w:rsidR="008A6C81" w:rsidRPr="00C879DC" w:rsidRDefault="008A6C81" w:rsidP="00BA0787"/>
                </w:txbxContent>
              </v:textbox>
            </v:shape>
            <v:shape id="_x0000_s1278" type="#_x0000_t202" style="position:absolute;left:6741;top:1674;width:360;height:360">
              <v:textbox style="mso-next-textbox:#_x0000_s1278">
                <w:txbxContent>
                  <w:p w:rsidR="008A6C81" w:rsidRPr="00C879DC" w:rsidRDefault="008A6C81" w:rsidP="00BA0787"/>
                </w:txbxContent>
              </v:textbox>
            </v:shape>
            <v:shape id="_x0000_s1279" type="#_x0000_t202" style="position:absolute;left:7101;top:1674;width:360;height:360">
              <v:textbox style="mso-next-textbox:#_x0000_s1279">
                <w:txbxContent>
                  <w:p w:rsidR="008A6C81" w:rsidRPr="00C879DC" w:rsidRDefault="008A6C81" w:rsidP="00BA0787"/>
                </w:txbxContent>
              </v:textbox>
            </v:shape>
            <v:shape id="_x0000_s1280" type="#_x0000_t202" style="position:absolute;left:7461;top:1674;width:360;height:360">
              <v:textbox style="mso-next-textbox:#_x0000_s1280">
                <w:txbxContent>
                  <w:p w:rsidR="008A6C81" w:rsidRPr="00C879DC" w:rsidRDefault="008A6C81" w:rsidP="00BA0787"/>
                </w:txbxContent>
              </v:textbox>
            </v:shape>
            <v:shape id="_x0000_s1281" type="#_x0000_t202" style="position:absolute;left:7821;top:1674;width:360;height:360">
              <v:textbox style="mso-next-textbox:#_x0000_s1281">
                <w:txbxContent>
                  <w:p w:rsidR="008A6C81" w:rsidRPr="00C879DC" w:rsidRDefault="008A6C81" w:rsidP="00BA0787"/>
                </w:txbxContent>
              </v:textbox>
            </v:shape>
            <v:shape id="_x0000_s1282" type="#_x0000_t202" style="position:absolute;left:8181;top:1674;width:360;height:360">
              <v:textbox style="mso-next-textbox:#_x0000_s1282">
                <w:txbxContent>
                  <w:p w:rsidR="008A6C81" w:rsidRPr="00C879DC" w:rsidRDefault="008A6C81" w:rsidP="00BA0787"/>
                </w:txbxContent>
              </v:textbox>
            </v:shape>
            <v:shape id="_x0000_s1283" type="#_x0000_t202" style="position:absolute;left:8541;top:1674;width:360;height:360">
              <v:textbox style="mso-next-textbox:#_x0000_s1283">
                <w:txbxContent>
                  <w:p w:rsidR="008A6C81" w:rsidRPr="00C879DC" w:rsidRDefault="008A6C81" w:rsidP="00BA0787"/>
                </w:txbxContent>
              </v:textbox>
            </v:shape>
          </v:group>
        </w:pict>
      </w:r>
      <w:r w:rsidRPr="00DA6AFF">
        <w:t>По-батькові</w:t>
      </w:r>
    </w:p>
    <w:p w:rsidR="00BA0787" w:rsidRPr="00DA6AFF" w:rsidRDefault="00BA0787" w:rsidP="00BA0787">
      <w:pPr>
        <w:jc w:val="both"/>
      </w:pPr>
      <w:r w:rsidRPr="00DA6AFF">
        <w:rPr>
          <w:noProof/>
        </w:rPr>
        <w:pict>
          <v:group id="_x0000_s1371" style="position:absolute;left:0;text-align:left;margin-left:162pt;margin-top:6.6pt;width:2in;height:18pt;z-index:251650560" coordorigin="4761,954" coordsize="2880,360">
            <v:shape id="_x0000_s1372" type="#_x0000_t202" style="position:absolute;left:4761;top:954;width:360;height:360">
              <v:textbox style="mso-next-textbox:#_x0000_s1372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73" type="#_x0000_t202" style="position:absolute;left:5121;top:954;width:360;height:360">
              <v:textbox style="mso-next-textbox:#_x0000_s1373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74" type="#_x0000_t202" style="position:absolute;left:5481;top:954;width:360;height:360">
              <v:textbox style="mso-next-textbox:#_x0000_s1374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75" type="#_x0000_t202" style="position:absolute;left:5841;top:954;width:360;height:360">
              <v:textbox style="mso-next-textbox:#_x0000_s1375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76" type="#_x0000_t202" style="position:absolute;left:6201;top:954;width:360;height:360">
              <v:textbox style="mso-next-textbox:#_x0000_s1376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77" type="#_x0000_t202" style="position:absolute;left:6561;top:954;width:360;height:360">
              <v:textbox style="mso-next-textbox:#_x0000_s1377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78" type="#_x0000_t202" style="position:absolute;left:6921;top:954;width:360;height:360">
              <v:textbox style="mso-next-textbox:#_x0000_s1378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79" type="#_x0000_t202" style="position:absolute;left:7281;top:954;width:360;height:360">
              <v:textbox style="mso-next-textbox:#_x0000_s1379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BA0787" w:rsidRPr="00DA6AFF" w:rsidRDefault="00BA0787" w:rsidP="00BA0787">
      <w:pPr>
        <w:jc w:val="both"/>
      </w:pPr>
      <w:r w:rsidRPr="00DA6AFF">
        <w:t xml:space="preserve">Дата народження                          </w:t>
      </w:r>
    </w:p>
    <w:p w:rsidR="005113FB" w:rsidRDefault="005113FB" w:rsidP="00BA0787">
      <w:pPr>
        <w:jc w:val="both"/>
      </w:pPr>
    </w:p>
    <w:p w:rsidR="00BA0787" w:rsidRPr="00DA6AFF" w:rsidRDefault="00BA0787" w:rsidP="00BA0787">
      <w:pPr>
        <w:jc w:val="both"/>
      </w:pPr>
      <w:r w:rsidRPr="00DA6AFF">
        <w:rPr>
          <w:noProof/>
        </w:rPr>
        <w:pict>
          <v:group id="_x0000_s1380" style="position:absolute;left:0;text-align:left;margin-left:351pt;margin-top:1.2pt;width:2in;height:18pt;z-index:251651584" coordorigin="4761,954" coordsize="2880,360">
            <v:shape id="_x0000_s1381" type="#_x0000_t202" style="position:absolute;left:4761;top:954;width:360;height:360">
              <v:textbox style="mso-next-textbox:#_x0000_s1381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82" type="#_x0000_t202" style="position:absolute;left:5121;top:954;width:360;height:360">
              <v:textbox style="mso-next-textbox:#_x0000_s1382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83" type="#_x0000_t202" style="position:absolute;left:5481;top:954;width:360;height:360">
              <v:textbox style="mso-next-textbox:#_x0000_s1383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84" type="#_x0000_t202" style="position:absolute;left:5841;top:954;width:360;height:360">
              <v:textbox style="mso-next-textbox:#_x0000_s1384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85" type="#_x0000_t202" style="position:absolute;left:6201;top:954;width:360;height:360">
              <v:textbox style="mso-next-textbox:#_x0000_s1385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86" type="#_x0000_t202" style="position:absolute;left:6561;top:954;width:360;height:360">
              <v:textbox style="mso-next-textbox:#_x0000_s1386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87" type="#_x0000_t202" style="position:absolute;left:6921;top:954;width:360;height:360">
              <v:textbox style="mso-next-textbox:#_x0000_s1387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388" type="#_x0000_t202" style="position:absolute;left:7281;top:954;width:360;height:360">
              <v:textbox style="mso-next-textbox:#_x0000_s1388">
                <w:txbxContent>
                  <w:p w:rsidR="008A6C81" w:rsidRPr="003328A0" w:rsidRDefault="008A6C81" w:rsidP="00BA078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Pr="00DA6AFF">
        <w:t xml:space="preserve">Паспорт:   серія </w:t>
      </w:r>
      <w:r w:rsidR="00C141DC">
        <w:rPr>
          <w:noProof/>
          <w:lang w:val="ru-RU"/>
        </w:rPr>
        <w:drawing>
          <wp:inline distT="0" distB="0" distL="0" distR="0">
            <wp:extent cx="247650" cy="24765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41DC">
        <w:rPr>
          <w:noProof/>
          <w:lang w:val="ru-RU"/>
        </w:rPr>
        <w:drawing>
          <wp:inline distT="0" distB="0" distL="0" distR="0">
            <wp:extent cx="247650" cy="24765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AFF">
        <w:t xml:space="preserve"> номер </w:t>
      </w:r>
      <w:r w:rsidR="00C141DC">
        <w:rPr>
          <w:noProof/>
          <w:lang w:val="ru-RU"/>
        </w:rPr>
        <w:drawing>
          <wp:inline distT="0" distB="0" distL="0" distR="0">
            <wp:extent cx="247650" cy="24765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41DC">
        <w:rPr>
          <w:noProof/>
          <w:lang w:val="ru-RU"/>
        </w:rPr>
        <w:drawing>
          <wp:inline distT="0" distB="0" distL="0" distR="0">
            <wp:extent cx="247650" cy="24765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41DC">
        <w:rPr>
          <w:noProof/>
          <w:lang w:val="ru-RU"/>
        </w:rPr>
        <w:drawing>
          <wp:inline distT="0" distB="0" distL="0" distR="0">
            <wp:extent cx="247650" cy="24765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41DC">
        <w:rPr>
          <w:noProof/>
          <w:lang w:val="ru-RU"/>
        </w:rPr>
        <w:drawing>
          <wp:inline distT="0" distB="0" distL="0" distR="0">
            <wp:extent cx="247650" cy="24765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41DC">
        <w:rPr>
          <w:noProof/>
          <w:lang w:val="ru-RU"/>
        </w:rPr>
        <w:drawing>
          <wp:inline distT="0" distB="0" distL="0" distR="0">
            <wp:extent cx="247650" cy="24765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41DC">
        <w:rPr>
          <w:noProof/>
          <w:lang w:val="ru-RU"/>
        </w:rPr>
        <w:drawing>
          <wp:inline distT="0" distB="0" distL="0" distR="0">
            <wp:extent cx="247650" cy="24765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AFF">
        <w:t xml:space="preserve"> дата видачі </w:t>
      </w:r>
    </w:p>
    <w:p w:rsidR="00BA0787" w:rsidRPr="00DA6AFF" w:rsidRDefault="00BA0787" w:rsidP="00BA0787">
      <w:pPr>
        <w:jc w:val="both"/>
      </w:pPr>
      <w:r w:rsidRPr="00DA6AFF">
        <w:rPr>
          <w:noProof/>
        </w:rPr>
        <w:pict>
          <v:group id="_x0000_s1284" style="position:absolute;left:0;text-align:left;margin-left:153pt;margin-top:2.5pt;width:306pt;height:18pt;z-index:251639296" coordorigin="2781,1674" coordsize="6120,360">
            <v:shape id="_x0000_s1285" type="#_x0000_t202" style="position:absolute;left:2781;top:1674;width:360;height:360">
              <v:textbox style="mso-next-textbox:#_x0000_s1285">
                <w:txbxContent>
                  <w:p w:rsidR="008A6C81" w:rsidRPr="00C879DC" w:rsidRDefault="008A6C81" w:rsidP="00BA0787"/>
                </w:txbxContent>
              </v:textbox>
            </v:shape>
            <v:shape id="_x0000_s1286" type="#_x0000_t202" style="position:absolute;left:3141;top:1674;width:360;height:360">
              <v:textbox style="mso-next-textbox:#_x0000_s1286">
                <w:txbxContent>
                  <w:p w:rsidR="008A6C81" w:rsidRPr="00C879DC" w:rsidRDefault="008A6C81" w:rsidP="00BA0787"/>
                </w:txbxContent>
              </v:textbox>
            </v:shape>
            <v:shape id="_x0000_s1287" type="#_x0000_t202" style="position:absolute;left:3501;top:1674;width:360;height:360">
              <v:textbox style="mso-next-textbox:#_x0000_s1287">
                <w:txbxContent>
                  <w:p w:rsidR="008A6C81" w:rsidRPr="00C879DC" w:rsidRDefault="008A6C81" w:rsidP="00BA0787"/>
                </w:txbxContent>
              </v:textbox>
            </v:shape>
            <v:shape id="_x0000_s1288" type="#_x0000_t202" style="position:absolute;left:3861;top:1674;width:360;height:360">
              <v:textbox style="mso-next-textbox:#_x0000_s1288">
                <w:txbxContent>
                  <w:p w:rsidR="008A6C81" w:rsidRPr="00C879DC" w:rsidRDefault="008A6C81" w:rsidP="00BA0787"/>
                </w:txbxContent>
              </v:textbox>
            </v:shape>
            <v:shape id="_x0000_s1289" type="#_x0000_t202" style="position:absolute;left:4221;top:1674;width:360;height:360">
              <v:textbox style="mso-next-textbox:#_x0000_s1289">
                <w:txbxContent>
                  <w:p w:rsidR="008A6C81" w:rsidRPr="00C879DC" w:rsidRDefault="008A6C81" w:rsidP="00BA0787"/>
                </w:txbxContent>
              </v:textbox>
            </v:shape>
            <v:shape id="_x0000_s1290" type="#_x0000_t202" style="position:absolute;left:4581;top:1674;width:360;height:360">
              <v:textbox style="mso-next-textbox:#_x0000_s1290">
                <w:txbxContent>
                  <w:p w:rsidR="008A6C81" w:rsidRPr="00C879DC" w:rsidRDefault="008A6C81" w:rsidP="00BA0787"/>
                </w:txbxContent>
              </v:textbox>
            </v:shape>
            <v:shape id="_x0000_s1291" type="#_x0000_t202" style="position:absolute;left:4941;top:1674;width:360;height:360">
              <v:textbox style="mso-next-textbox:#_x0000_s1291">
                <w:txbxContent>
                  <w:p w:rsidR="008A6C81" w:rsidRPr="00C879DC" w:rsidRDefault="008A6C81" w:rsidP="00BA0787"/>
                </w:txbxContent>
              </v:textbox>
            </v:shape>
            <v:shape id="_x0000_s1292" type="#_x0000_t202" style="position:absolute;left:5301;top:1674;width:360;height:360">
              <v:textbox style="mso-next-textbox:#_x0000_s1292">
                <w:txbxContent>
                  <w:p w:rsidR="008A6C81" w:rsidRPr="00C879DC" w:rsidRDefault="008A6C81" w:rsidP="00BA0787"/>
                </w:txbxContent>
              </v:textbox>
            </v:shape>
            <v:shape id="_x0000_s1293" type="#_x0000_t202" style="position:absolute;left:5661;top:1674;width:360;height:360">
              <v:textbox style="mso-next-textbox:#_x0000_s1293">
                <w:txbxContent>
                  <w:p w:rsidR="008A6C81" w:rsidRPr="00C879DC" w:rsidRDefault="008A6C81" w:rsidP="00BA0787"/>
                </w:txbxContent>
              </v:textbox>
            </v:shape>
            <v:shape id="_x0000_s1294" type="#_x0000_t202" style="position:absolute;left:6021;top:1674;width:360;height:360">
              <v:textbox style="mso-next-textbox:#_x0000_s1294">
                <w:txbxContent>
                  <w:p w:rsidR="008A6C81" w:rsidRPr="00C879DC" w:rsidRDefault="008A6C81" w:rsidP="00BA0787"/>
                </w:txbxContent>
              </v:textbox>
            </v:shape>
            <v:shape id="_x0000_s1295" type="#_x0000_t202" style="position:absolute;left:6381;top:1674;width:360;height:360">
              <v:textbox style="mso-next-textbox:#_x0000_s1295">
                <w:txbxContent>
                  <w:p w:rsidR="008A6C81" w:rsidRPr="00C879DC" w:rsidRDefault="008A6C81" w:rsidP="00BA0787"/>
                </w:txbxContent>
              </v:textbox>
            </v:shape>
            <v:shape id="_x0000_s1296" type="#_x0000_t202" style="position:absolute;left:6741;top:1674;width:360;height:360">
              <v:textbox style="mso-next-textbox:#_x0000_s1296">
                <w:txbxContent>
                  <w:p w:rsidR="008A6C81" w:rsidRPr="00C879DC" w:rsidRDefault="008A6C81" w:rsidP="00BA0787"/>
                </w:txbxContent>
              </v:textbox>
            </v:shape>
            <v:shape id="_x0000_s1297" type="#_x0000_t202" style="position:absolute;left:7101;top:1674;width:360;height:360">
              <v:textbox style="mso-next-textbox:#_x0000_s1297">
                <w:txbxContent>
                  <w:p w:rsidR="008A6C81" w:rsidRPr="00C879DC" w:rsidRDefault="008A6C81" w:rsidP="00BA0787"/>
                </w:txbxContent>
              </v:textbox>
            </v:shape>
            <v:shape id="_x0000_s1298" type="#_x0000_t202" style="position:absolute;left:7461;top:1674;width:360;height:360">
              <v:textbox style="mso-next-textbox:#_x0000_s1298">
                <w:txbxContent>
                  <w:p w:rsidR="008A6C81" w:rsidRPr="00C879DC" w:rsidRDefault="008A6C81" w:rsidP="00BA0787"/>
                </w:txbxContent>
              </v:textbox>
            </v:shape>
            <v:shape id="_x0000_s1299" type="#_x0000_t202" style="position:absolute;left:7821;top:1674;width:360;height:360">
              <v:textbox style="mso-next-textbox:#_x0000_s1299">
                <w:txbxContent>
                  <w:p w:rsidR="008A6C81" w:rsidRPr="00C879DC" w:rsidRDefault="008A6C81" w:rsidP="00BA0787"/>
                </w:txbxContent>
              </v:textbox>
            </v:shape>
            <v:shape id="_x0000_s1300" type="#_x0000_t202" style="position:absolute;left:8181;top:1674;width:360;height:360">
              <v:textbox style="mso-next-textbox:#_x0000_s1300">
                <w:txbxContent>
                  <w:p w:rsidR="008A6C81" w:rsidRPr="00C879DC" w:rsidRDefault="008A6C81" w:rsidP="00BA0787"/>
                </w:txbxContent>
              </v:textbox>
            </v:shape>
            <v:shape id="_x0000_s1301" type="#_x0000_t202" style="position:absolute;left:8541;top:1674;width:360;height:360">
              <v:textbox style="mso-next-textbox:#_x0000_s1301">
                <w:txbxContent>
                  <w:p w:rsidR="008A6C81" w:rsidRPr="00C879DC" w:rsidRDefault="008A6C81" w:rsidP="00BA0787"/>
                </w:txbxContent>
              </v:textbox>
            </v:shape>
          </v:group>
        </w:pict>
      </w:r>
      <w:r w:rsidRPr="00DA6AFF">
        <w:t xml:space="preserve">Виданий                         </w:t>
      </w:r>
    </w:p>
    <w:p w:rsidR="00BA0787" w:rsidRPr="00DA6AFF" w:rsidRDefault="00BA0787" w:rsidP="00BA0787">
      <w:pPr>
        <w:jc w:val="both"/>
      </w:pPr>
      <w:r w:rsidRPr="00DA6AFF">
        <w:rPr>
          <w:noProof/>
        </w:rPr>
        <w:pict>
          <v:group id="_x0000_s1338" style="position:absolute;left:0;text-align:left;margin-left:153pt;margin-top:10.3pt;width:306pt;height:18pt;z-index:251642368" coordorigin="2781,1674" coordsize="6120,360">
            <v:shape id="_x0000_s1339" type="#_x0000_t202" style="position:absolute;left:2781;top:1674;width:360;height:360">
              <v:textbox style="mso-next-textbox:#_x0000_s1339">
                <w:txbxContent>
                  <w:p w:rsidR="008A6C81" w:rsidRPr="00C879DC" w:rsidRDefault="008A6C81" w:rsidP="00BA0787"/>
                </w:txbxContent>
              </v:textbox>
            </v:shape>
            <v:shape id="_x0000_s1340" type="#_x0000_t202" style="position:absolute;left:3141;top:1674;width:360;height:360">
              <v:textbox style="mso-next-textbox:#_x0000_s1340">
                <w:txbxContent>
                  <w:p w:rsidR="008A6C81" w:rsidRPr="00C879DC" w:rsidRDefault="008A6C81" w:rsidP="00BA0787"/>
                </w:txbxContent>
              </v:textbox>
            </v:shape>
            <v:shape id="_x0000_s1341" type="#_x0000_t202" style="position:absolute;left:3501;top:1674;width:360;height:360">
              <v:textbox style="mso-next-textbox:#_x0000_s1341">
                <w:txbxContent>
                  <w:p w:rsidR="008A6C81" w:rsidRPr="00C879DC" w:rsidRDefault="008A6C81" w:rsidP="00BA0787"/>
                </w:txbxContent>
              </v:textbox>
            </v:shape>
            <v:shape id="_x0000_s1342" type="#_x0000_t202" style="position:absolute;left:3861;top:1674;width:360;height:360">
              <v:textbox style="mso-next-textbox:#_x0000_s1342">
                <w:txbxContent>
                  <w:p w:rsidR="008A6C81" w:rsidRPr="00C879DC" w:rsidRDefault="008A6C81" w:rsidP="00BA0787"/>
                </w:txbxContent>
              </v:textbox>
            </v:shape>
            <v:shape id="_x0000_s1343" type="#_x0000_t202" style="position:absolute;left:4221;top:1674;width:360;height:360">
              <v:textbox style="mso-next-textbox:#_x0000_s1343">
                <w:txbxContent>
                  <w:p w:rsidR="008A6C81" w:rsidRPr="00C879DC" w:rsidRDefault="008A6C81" w:rsidP="00BA0787"/>
                </w:txbxContent>
              </v:textbox>
            </v:shape>
            <v:shape id="_x0000_s1344" type="#_x0000_t202" style="position:absolute;left:4581;top:1674;width:360;height:360">
              <v:textbox style="mso-next-textbox:#_x0000_s1344">
                <w:txbxContent>
                  <w:p w:rsidR="008A6C81" w:rsidRPr="00C879DC" w:rsidRDefault="008A6C81" w:rsidP="00BA0787"/>
                </w:txbxContent>
              </v:textbox>
            </v:shape>
            <v:shape id="_x0000_s1345" type="#_x0000_t202" style="position:absolute;left:4941;top:1674;width:360;height:360">
              <v:textbox style="mso-next-textbox:#_x0000_s1345">
                <w:txbxContent>
                  <w:p w:rsidR="008A6C81" w:rsidRPr="00C879DC" w:rsidRDefault="008A6C81" w:rsidP="00BA0787"/>
                </w:txbxContent>
              </v:textbox>
            </v:shape>
            <v:shape id="_x0000_s1346" type="#_x0000_t202" style="position:absolute;left:5301;top:1674;width:360;height:360">
              <v:textbox style="mso-next-textbox:#_x0000_s1346">
                <w:txbxContent>
                  <w:p w:rsidR="008A6C81" w:rsidRPr="00C879DC" w:rsidRDefault="008A6C81" w:rsidP="00BA0787"/>
                </w:txbxContent>
              </v:textbox>
            </v:shape>
            <v:shape id="_x0000_s1347" type="#_x0000_t202" style="position:absolute;left:5661;top:1674;width:360;height:360">
              <v:textbox style="mso-next-textbox:#_x0000_s1347">
                <w:txbxContent>
                  <w:p w:rsidR="008A6C81" w:rsidRPr="00C879DC" w:rsidRDefault="008A6C81" w:rsidP="00BA0787"/>
                </w:txbxContent>
              </v:textbox>
            </v:shape>
            <v:shape id="_x0000_s1348" type="#_x0000_t202" style="position:absolute;left:6021;top:1674;width:360;height:360">
              <v:textbox style="mso-next-textbox:#_x0000_s1348">
                <w:txbxContent>
                  <w:p w:rsidR="008A6C81" w:rsidRPr="00C879DC" w:rsidRDefault="008A6C81" w:rsidP="00BA0787"/>
                </w:txbxContent>
              </v:textbox>
            </v:shape>
            <v:shape id="_x0000_s1349" type="#_x0000_t202" style="position:absolute;left:6381;top:1674;width:360;height:360">
              <v:textbox style="mso-next-textbox:#_x0000_s1349">
                <w:txbxContent>
                  <w:p w:rsidR="008A6C81" w:rsidRPr="00C879DC" w:rsidRDefault="008A6C81" w:rsidP="00BA0787"/>
                </w:txbxContent>
              </v:textbox>
            </v:shape>
            <v:shape id="_x0000_s1350" type="#_x0000_t202" style="position:absolute;left:6741;top:1674;width:360;height:360">
              <v:textbox style="mso-next-textbox:#_x0000_s1350">
                <w:txbxContent>
                  <w:p w:rsidR="008A6C81" w:rsidRPr="00C879DC" w:rsidRDefault="008A6C81" w:rsidP="00BA0787"/>
                </w:txbxContent>
              </v:textbox>
            </v:shape>
            <v:shape id="_x0000_s1351" type="#_x0000_t202" style="position:absolute;left:7101;top:1674;width:360;height:360">
              <v:textbox style="mso-next-textbox:#_x0000_s1351">
                <w:txbxContent>
                  <w:p w:rsidR="008A6C81" w:rsidRPr="00C879DC" w:rsidRDefault="008A6C81" w:rsidP="00BA0787"/>
                </w:txbxContent>
              </v:textbox>
            </v:shape>
            <v:shape id="_x0000_s1352" type="#_x0000_t202" style="position:absolute;left:7461;top:1674;width:360;height:360">
              <v:textbox style="mso-next-textbox:#_x0000_s1352">
                <w:txbxContent>
                  <w:p w:rsidR="008A6C81" w:rsidRPr="00C879DC" w:rsidRDefault="008A6C81" w:rsidP="00BA0787"/>
                </w:txbxContent>
              </v:textbox>
            </v:shape>
            <v:shape id="_x0000_s1353" type="#_x0000_t202" style="position:absolute;left:7821;top:1674;width:360;height:360">
              <v:textbox style="mso-next-textbox:#_x0000_s1353">
                <w:txbxContent>
                  <w:p w:rsidR="008A6C81" w:rsidRPr="00C879DC" w:rsidRDefault="008A6C81" w:rsidP="00BA0787"/>
                </w:txbxContent>
              </v:textbox>
            </v:shape>
            <v:shape id="_x0000_s1354" type="#_x0000_t202" style="position:absolute;left:8181;top:1674;width:360;height:360">
              <v:textbox style="mso-next-textbox:#_x0000_s1354">
                <w:txbxContent>
                  <w:p w:rsidR="008A6C81" w:rsidRPr="00C879DC" w:rsidRDefault="008A6C81" w:rsidP="00BA0787"/>
                </w:txbxContent>
              </v:textbox>
            </v:shape>
            <v:shape id="_x0000_s1355" type="#_x0000_t202" style="position:absolute;left:8541;top:1674;width:360;height:360">
              <v:textbox style="mso-next-textbox:#_x0000_s1355">
                <w:txbxContent>
                  <w:p w:rsidR="008A6C81" w:rsidRPr="00C879DC" w:rsidRDefault="008A6C81" w:rsidP="00BA0787"/>
                </w:txbxContent>
              </v:textbox>
            </v:shape>
          </v:group>
        </w:pict>
      </w:r>
    </w:p>
    <w:p w:rsidR="00BA0787" w:rsidRPr="00DA6AFF" w:rsidRDefault="00BA0787" w:rsidP="00BA0787">
      <w:pPr>
        <w:jc w:val="both"/>
      </w:pPr>
      <w:r w:rsidRPr="00DA6AFF">
        <w:t xml:space="preserve">Адреса реєстрації :                   </w:t>
      </w:r>
    </w:p>
    <w:p w:rsidR="00BA0787" w:rsidRPr="00DA6AFF" w:rsidRDefault="00BA0787" w:rsidP="00BA0787">
      <w:pPr>
        <w:jc w:val="both"/>
      </w:pPr>
      <w:r w:rsidRPr="00DA6AFF">
        <w:rPr>
          <w:noProof/>
        </w:rPr>
        <w:pict>
          <v:group id="_x0000_s1302" style="position:absolute;left:0;text-align:left;margin-left:153pt;margin-top:1.3pt;width:306pt;height:18pt;z-index:251640320" coordorigin="2781,1674" coordsize="6120,360">
            <v:shape id="_x0000_s1303" type="#_x0000_t202" style="position:absolute;left:2781;top:1674;width:360;height:360">
              <v:textbox style="mso-next-textbox:#_x0000_s1303">
                <w:txbxContent>
                  <w:p w:rsidR="008A6C81" w:rsidRPr="00C879DC" w:rsidRDefault="008A6C81" w:rsidP="00BA0787"/>
                </w:txbxContent>
              </v:textbox>
            </v:shape>
            <v:shape id="_x0000_s1304" type="#_x0000_t202" style="position:absolute;left:3141;top:1674;width:360;height:360">
              <v:textbox style="mso-next-textbox:#_x0000_s1304">
                <w:txbxContent>
                  <w:p w:rsidR="008A6C81" w:rsidRPr="00C879DC" w:rsidRDefault="008A6C81" w:rsidP="00BA0787"/>
                </w:txbxContent>
              </v:textbox>
            </v:shape>
            <v:shape id="_x0000_s1305" type="#_x0000_t202" style="position:absolute;left:3501;top:1674;width:360;height:360">
              <v:textbox style="mso-next-textbox:#_x0000_s1305">
                <w:txbxContent>
                  <w:p w:rsidR="008A6C81" w:rsidRPr="00C879DC" w:rsidRDefault="008A6C81" w:rsidP="00BA0787"/>
                </w:txbxContent>
              </v:textbox>
            </v:shape>
            <v:shape id="_x0000_s1306" type="#_x0000_t202" style="position:absolute;left:3861;top:1674;width:360;height:360">
              <v:textbox style="mso-next-textbox:#_x0000_s1306">
                <w:txbxContent>
                  <w:p w:rsidR="008A6C81" w:rsidRPr="00C879DC" w:rsidRDefault="008A6C81" w:rsidP="00BA0787"/>
                </w:txbxContent>
              </v:textbox>
            </v:shape>
            <v:shape id="_x0000_s1307" type="#_x0000_t202" style="position:absolute;left:4221;top:1674;width:360;height:360">
              <v:textbox style="mso-next-textbox:#_x0000_s1307">
                <w:txbxContent>
                  <w:p w:rsidR="008A6C81" w:rsidRPr="00C879DC" w:rsidRDefault="008A6C81" w:rsidP="00BA0787"/>
                </w:txbxContent>
              </v:textbox>
            </v:shape>
            <v:shape id="_x0000_s1308" type="#_x0000_t202" style="position:absolute;left:4581;top:1674;width:360;height:360">
              <v:textbox style="mso-next-textbox:#_x0000_s1308">
                <w:txbxContent>
                  <w:p w:rsidR="008A6C81" w:rsidRPr="00C879DC" w:rsidRDefault="008A6C81" w:rsidP="00BA0787"/>
                </w:txbxContent>
              </v:textbox>
            </v:shape>
            <v:shape id="_x0000_s1309" type="#_x0000_t202" style="position:absolute;left:4941;top:1674;width:360;height:360">
              <v:textbox style="mso-next-textbox:#_x0000_s1309">
                <w:txbxContent>
                  <w:p w:rsidR="008A6C81" w:rsidRPr="00C879DC" w:rsidRDefault="008A6C81" w:rsidP="00BA0787"/>
                </w:txbxContent>
              </v:textbox>
            </v:shape>
            <v:shape id="_x0000_s1310" type="#_x0000_t202" style="position:absolute;left:5301;top:1674;width:360;height:360">
              <v:textbox style="mso-next-textbox:#_x0000_s1310">
                <w:txbxContent>
                  <w:p w:rsidR="008A6C81" w:rsidRPr="00C879DC" w:rsidRDefault="008A6C81" w:rsidP="00BA0787"/>
                </w:txbxContent>
              </v:textbox>
            </v:shape>
            <v:shape id="_x0000_s1311" type="#_x0000_t202" style="position:absolute;left:5661;top:1674;width:360;height:360">
              <v:textbox style="mso-next-textbox:#_x0000_s1311">
                <w:txbxContent>
                  <w:p w:rsidR="008A6C81" w:rsidRPr="00C879DC" w:rsidRDefault="008A6C81" w:rsidP="00BA0787"/>
                </w:txbxContent>
              </v:textbox>
            </v:shape>
            <v:shape id="_x0000_s1312" type="#_x0000_t202" style="position:absolute;left:6021;top:1674;width:360;height:360">
              <v:textbox style="mso-next-textbox:#_x0000_s1312">
                <w:txbxContent>
                  <w:p w:rsidR="008A6C81" w:rsidRPr="00C879DC" w:rsidRDefault="008A6C81" w:rsidP="00BA0787"/>
                </w:txbxContent>
              </v:textbox>
            </v:shape>
            <v:shape id="_x0000_s1313" type="#_x0000_t202" style="position:absolute;left:6381;top:1674;width:360;height:360">
              <v:textbox style="mso-next-textbox:#_x0000_s1313">
                <w:txbxContent>
                  <w:p w:rsidR="008A6C81" w:rsidRPr="00C879DC" w:rsidRDefault="008A6C81" w:rsidP="00BA0787"/>
                </w:txbxContent>
              </v:textbox>
            </v:shape>
            <v:shape id="_x0000_s1314" type="#_x0000_t202" style="position:absolute;left:6741;top:1674;width:360;height:360">
              <v:textbox style="mso-next-textbox:#_x0000_s1314">
                <w:txbxContent>
                  <w:p w:rsidR="008A6C81" w:rsidRPr="00C879DC" w:rsidRDefault="008A6C81" w:rsidP="00BA0787"/>
                </w:txbxContent>
              </v:textbox>
            </v:shape>
            <v:shape id="_x0000_s1315" type="#_x0000_t202" style="position:absolute;left:7101;top:1674;width:360;height:360">
              <v:textbox style="mso-next-textbox:#_x0000_s1315">
                <w:txbxContent>
                  <w:p w:rsidR="008A6C81" w:rsidRPr="00C879DC" w:rsidRDefault="008A6C81" w:rsidP="00BA0787"/>
                </w:txbxContent>
              </v:textbox>
            </v:shape>
            <v:shape id="_x0000_s1316" type="#_x0000_t202" style="position:absolute;left:7461;top:1674;width:360;height:360">
              <v:textbox style="mso-next-textbox:#_x0000_s1316">
                <w:txbxContent>
                  <w:p w:rsidR="008A6C81" w:rsidRPr="00C879DC" w:rsidRDefault="008A6C81" w:rsidP="00BA0787"/>
                </w:txbxContent>
              </v:textbox>
            </v:shape>
            <v:shape id="_x0000_s1317" type="#_x0000_t202" style="position:absolute;left:7821;top:1674;width:360;height:360">
              <v:textbox style="mso-next-textbox:#_x0000_s1317">
                <w:txbxContent>
                  <w:p w:rsidR="008A6C81" w:rsidRPr="00C879DC" w:rsidRDefault="008A6C81" w:rsidP="00BA0787"/>
                </w:txbxContent>
              </v:textbox>
            </v:shape>
            <v:shape id="_x0000_s1318" type="#_x0000_t202" style="position:absolute;left:8181;top:1674;width:360;height:360">
              <v:textbox style="mso-next-textbox:#_x0000_s1318">
                <w:txbxContent>
                  <w:p w:rsidR="008A6C81" w:rsidRPr="00C879DC" w:rsidRDefault="008A6C81" w:rsidP="00BA0787"/>
                </w:txbxContent>
              </v:textbox>
            </v:shape>
            <v:shape id="_x0000_s1319" type="#_x0000_t202" style="position:absolute;left:8541;top:1674;width:360;height:360">
              <v:textbox style="mso-next-textbox:#_x0000_s1319">
                <w:txbxContent>
                  <w:p w:rsidR="008A6C81" w:rsidRPr="00C879DC" w:rsidRDefault="008A6C81" w:rsidP="00BA0787"/>
                </w:txbxContent>
              </v:textbox>
            </v:shape>
          </v:group>
        </w:pict>
      </w:r>
      <w:r w:rsidRPr="00DA6AFF">
        <w:t xml:space="preserve">Телефон: </w:t>
      </w: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</w:pPr>
      <w:r w:rsidRPr="00DA6AFF">
        <w:rPr>
          <w:noProof/>
        </w:rPr>
        <w:pict>
          <v:group id="_x0000_s1320" style="position:absolute;left:0;text-align:left;margin-left:153pt;margin-top:.7pt;width:306pt;height:18pt;z-index:251641344" coordorigin="2781,1674" coordsize="6120,360">
            <v:shape id="_x0000_s1321" type="#_x0000_t202" style="position:absolute;left:2781;top:1674;width:360;height:360">
              <v:textbox style="mso-next-textbox:#_x0000_s1321">
                <w:txbxContent>
                  <w:p w:rsidR="008A6C81" w:rsidRPr="00C879DC" w:rsidRDefault="008A6C81" w:rsidP="00BA0787"/>
                </w:txbxContent>
              </v:textbox>
            </v:shape>
            <v:shape id="_x0000_s1322" type="#_x0000_t202" style="position:absolute;left:3141;top:1674;width:360;height:360">
              <v:textbox style="mso-next-textbox:#_x0000_s1322">
                <w:txbxContent>
                  <w:p w:rsidR="008A6C81" w:rsidRPr="00C879DC" w:rsidRDefault="008A6C81" w:rsidP="00BA0787"/>
                </w:txbxContent>
              </v:textbox>
            </v:shape>
            <v:shape id="_x0000_s1323" type="#_x0000_t202" style="position:absolute;left:3501;top:1674;width:360;height:360">
              <v:textbox style="mso-next-textbox:#_x0000_s1323">
                <w:txbxContent>
                  <w:p w:rsidR="008A6C81" w:rsidRPr="00C879DC" w:rsidRDefault="008A6C81" w:rsidP="00BA0787"/>
                </w:txbxContent>
              </v:textbox>
            </v:shape>
            <v:shape id="_x0000_s1324" type="#_x0000_t202" style="position:absolute;left:3861;top:1674;width:360;height:360">
              <v:textbox style="mso-next-textbox:#_x0000_s1324">
                <w:txbxContent>
                  <w:p w:rsidR="008A6C81" w:rsidRPr="00C879DC" w:rsidRDefault="008A6C81" w:rsidP="00BA0787"/>
                </w:txbxContent>
              </v:textbox>
            </v:shape>
            <v:shape id="_x0000_s1325" type="#_x0000_t202" style="position:absolute;left:4221;top:1674;width:360;height:360">
              <v:textbox style="mso-next-textbox:#_x0000_s1325">
                <w:txbxContent>
                  <w:p w:rsidR="008A6C81" w:rsidRPr="00C879DC" w:rsidRDefault="008A6C81" w:rsidP="00BA0787"/>
                </w:txbxContent>
              </v:textbox>
            </v:shape>
            <v:shape id="_x0000_s1326" type="#_x0000_t202" style="position:absolute;left:4581;top:1674;width:360;height:360">
              <v:textbox style="mso-next-textbox:#_x0000_s1326">
                <w:txbxContent>
                  <w:p w:rsidR="008A6C81" w:rsidRPr="00C879DC" w:rsidRDefault="008A6C81" w:rsidP="00BA0787"/>
                </w:txbxContent>
              </v:textbox>
            </v:shape>
            <v:shape id="_x0000_s1327" type="#_x0000_t202" style="position:absolute;left:4941;top:1674;width:360;height:360">
              <v:textbox style="mso-next-textbox:#_x0000_s1327">
                <w:txbxContent>
                  <w:p w:rsidR="008A6C81" w:rsidRPr="00C879DC" w:rsidRDefault="008A6C81" w:rsidP="00BA0787"/>
                </w:txbxContent>
              </v:textbox>
            </v:shape>
            <v:shape id="_x0000_s1328" type="#_x0000_t202" style="position:absolute;left:5301;top:1674;width:360;height:360">
              <v:textbox style="mso-next-textbox:#_x0000_s1328">
                <w:txbxContent>
                  <w:p w:rsidR="008A6C81" w:rsidRPr="00C879DC" w:rsidRDefault="008A6C81" w:rsidP="00BA0787"/>
                </w:txbxContent>
              </v:textbox>
            </v:shape>
            <v:shape id="_x0000_s1329" type="#_x0000_t202" style="position:absolute;left:5661;top:1674;width:360;height:360">
              <v:textbox style="mso-next-textbox:#_x0000_s1329">
                <w:txbxContent>
                  <w:p w:rsidR="008A6C81" w:rsidRPr="00C879DC" w:rsidRDefault="008A6C81" w:rsidP="00BA0787"/>
                </w:txbxContent>
              </v:textbox>
            </v:shape>
            <v:shape id="_x0000_s1330" type="#_x0000_t202" style="position:absolute;left:6021;top:1674;width:360;height:360">
              <v:textbox style="mso-next-textbox:#_x0000_s1330">
                <w:txbxContent>
                  <w:p w:rsidR="008A6C81" w:rsidRPr="00C879DC" w:rsidRDefault="008A6C81" w:rsidP="00BA0787"/>
                </w:txbxContent>
              </v:textbox>
            </v:shape>
            <v:shape id="_x0000_s1331" type="#_x0000_t202" style="position:absolute;left:6381;top:1674;width:360;height:360">
              <v:textbox style="mso-next-textbox:#_x0000_s1331">
                <w:txbxContent>
                  <w:p w:rsidR="008A6C81" w:rsidRPr="00C879DC" w:rsidRDefault="008A6C81" w:rsidP="00BA0787"/>
                </w:txbxContent>
              </v:textbox>
            </v:shape>
            <v:shape id="_x0000_s1332" type="#_x0000_t202" style="position:absolute;left:6741;top:1674;width:360;height:360">
              <v:textbox style="mso-next-textbox:#_x0000_s1332">
                <w:txbxContent>
                  <w:p w:rsidR="008A6C81" w:rsidRPr="00C879DC" w:rsidRDefault="008A6C81" w:rsidP="00BA0787"/>
                </w:txbxContent>
              </v:textbox>
            </v:shape>
            <v:shape id="_x0000_s1333" type="#_x0000_t202" style="position:absolute;left:7101;top:1674;width:360;height:360">
              <v:textbox style="mso-next-textbox:#_x0000_s1333">
                <w:txbxContent>
                  <w:p w:rsidR="008A6C81" w:rsidRPr="00C879DC" w:rsidRDefault="008A6C81" w:rsidP="00BA0787"/>
                </w:txbxContent>
              </v:textbox>
            </v:shape>
            <v:shape id="_x0000_s1334" type="#_x0000_t202" style="position:absolute;left:7461;top:1674;width:360;height:360">
              <v:textbox style="mso-next-textbox:#_x0000_s1334">
                <w:txbxContent>
                  <w:p w:rsidR="008A6C81" w:rsidRPr="00C879DC" w:rsidRDefault="008A6C81" w:rsidP="00BA0787"/>
                </w:txbxContent>
              </v:textbox>
            </v:shape>
            <v:shape id="_x0000_s1335" type="#_x0000_t202" style="position:absolute;left:7821;top:1674;width:360;height:360">
              <v:textbox style="mso-next-textbox:#_x0000_s1335">
                <w:txbxContent>
                  <w:p w:rsidR="008A6C81" w:rsidRPr="00C879DC" w:rsidRDefault="008A6C81" w:rsidP="00BA0787"/>
                </w:txbxContent>
              </v:textbox>
            </v:shape>
            <v:shape id="_x0000_s1336" type="#_x0000_t202" style="position:absolute;left:8181;top:1674;width:360;height:360">
              <v:textbox style="mso-next-textbox:#_x0000_s1336">
                <w:txbxContent>
                  <w:p w:rsidR="008A6C81" w:rsidRPr="00C879DC" w:rsidRDefault="008A6C81" w:rsidP="00BA0787"/>
                </w:txbxContent>
              </v:textbox>
            </v:shape>
            <v:shape id="_x0000_s1337" type="#_x0000_t202" style="position:absolute;left:8541;top:1674;width:360;height:360">
              <v:textbox style="mso-next-textbox:#_x0000_s1337">
                <w:txbxContent>
                  <w:p w:rsidR="008A6C81" w:rsidRPr="00C879DC" w:rsidRDefault="008A6C81" w:rsidP="00BA0787"/>
                </w:txbxContent>
              </v:textbox>
            </v:shape>
          </v:group>
        </w:pict>
      </w:r>
      <w:r w:rsidRPr="00DA6AFF">
        <w:t>Адреса електронної пошти:</w:t>
      </w:r>
    </w:p>
    <w:p w:rsidR="00BA0787" w:rsidRPr="00DA6AFF" w:rsidRDefault="00BA0787" w:rsidP="00BA0787">
      <w:pPr>
        <w:jc w:val="both"/>
      </w:pPr>
    </w:p>
    <w:p w:rsidR="00BA0787" w:rsidRPr="00DA6AFF" w:rsidRDefault="00BA0787" w:rsidP="00BA0787">
      <w:pPr>
        <w:jc w:val="both"/>
        <w:rPr>
          <w:b/>
        </w:rPr>
      </w:pPr>
      <w:r w:rsidRPr="00DA6AFF">
        <w:rPr>
          <w:b/>
        </w:rPr>
        <w:t>● Згода на обробку персональних даних:</w:t>
      </w:r>
    </w:p>
    <w:p w:rsidR="00BA0787" w:rsidRPr="00DA6AFF" w:rsidRDefault="00BA0787" w:rsidP="00BA0787">
      <w:pPr>
        <w:ind w:firstLine="540"/>
        <w:jc w:val="both"/>
        <w:rPr>
          <w:b/>
          <w:sz w:val="16"/>
          <w:szCs w:val="16"/>
        </w:rPr>
      </w:pPr>
      <w:r w:rsidRPr="00DA6AFF">
        <w:rPr>
          <w:noProof/>
        </w:rPr>
        <w:t xml:space="preserve">Відповідно до Закону України «Про захист персональних даних» від 01.06.2010 № 2297 – </w:t>
      </w:r>
      <w:r w:rsidRPr="00DA6AFF">
        <w:t xml:space="preserve">VI  я, </w:t>
      </w:r>
      <w:r w:rsidRPr="00DA6AFF">
        <w:rPr>
          <w:b/>
        </w:rPr>
        <w:t xml:space="preserve">____________________________________________________________  </w:t>
      </w:r>
    </w:p>
    <w:p w:rsidR="00BA0787" w:rsidRPr="00DA6AFF" w:rsidRDefault="00BA0787" w:rsidP="00BA0787">
      <w:pPr>
        <w:spacing w:line="240" w:lineRule="atLeast"/>
        <w:jc w:val="center"/>
        <w:rPr>
          <w:vertAlign w:val="subscript"/>
        </w:rPr>
      </w:pPr>
      <w:r w:rsidRPr="00DA6AFF">
        <w:rPr>
          <w:vertAlign w:val="subscript"/>
        </w:rPr>
        <w:t>(прізвище, ім’я та по-батькові повністю)</w:t>
      </w:r>
    </w:p>
    <w:p w:rsidR="00BA0787" w:rsidRPr="00DA6AFF" w:rsidRDefault="00BA0787" w:rsidP="00BA0787">
      <w:pPr>
        <w:jc w:val="both"/>
      </w:pPr>
      <w:r w:rsidRPr="00DA6AFF">
        <w:t xml:space="preserve">даю згоду на обробку моїх персональних даних вказаних в пункті 4 цього бланку-заяви </w:t>
      </w:r>
      <w:r w:rsidR="003A6D64">
        <w:t>См</w:t>
      </w:r>
      <w:r w:rsidR="003A6D64">
        <w:t>і</w:t>
      </w:r>
      <w:r w:rsidR="003A6D64">
        <w:t>лян</w:t>
      </w:r>
      <w:r w:rsidRPr="00DA6AFF">
        <w:t>ською міською радою та</w:t>
      </w:r>
      <w:r w:rsidRPr="00DA6AFF">
        <w:rPr>
          <w:b/>
        </w:rPr>
        <w:t xml:space="preserve"> </w:t>
      </w:r>
      <w:r w:rsidRPr="00DA6AFF">
        <w:t>членам Координаційно</w:t>
      </w:r>
      <w:r w:rsidR="009C64CB">
        <w:t>ї ради</w:t>
      </w:r>
      <w:r w:rsidRPr="00DA6AFF">
        <w:t>, яка створена розпорядженням міс</w:t>
      </w:r>
      <w:r w:rsidRPr="00DA6AFF">
        <w:t>ь</w:t>
      </w:r>
      <w:r w:rsidRPr="00DA6AFF">
        <w:t xml:space="preserve">кого, виключно для реалізації Програми «Громадський бюджет міста </w:t>
      </w:r>
      <w:r w:rsidR="003A6D64">
        <w:t>Сміла</w:t>
      </w:r>
      <w:r w:rsidRPr="00DA6AFF">
        <w:t>».</w:t>
      </w:r>
    </w:p>
    <w:p w:rsidR="00BA0787" w:rsidRPr="00DA6AFF" w:rsidRDefault="00BA0787" w:rsidP="00BA0787">
      <w:pPr>
        <w:jc w:val="both"/>
      </w:pPr>
      <w:r w:rsidRPr="00DA6AFF">
        <w:t>__________                                                                            __________________</w:t>
      </w:r>
    </w:p>
    <w:p w:rsidR="00BA0787" w:rsidRPr="00DA6AFF" w:rsidRDefault="00BA0787" w:rsidP="00BA0787">
      <w:pPr>
        <w:spacing w:line="240" w:lineRule="atLeast"/>
        <w:rPr>
          <w:vertAlign w:val="subscript"/>
        </w:rPr>
      </w:pPr>
      <w:r w:rsidRPr="00DA6AFF">
        <w:rPr>
          <w:vertAlign w:val="subscript"/>
        </w:rPr>
        <w:t xml:space="preserve">          дата                                                                                                                                                     підпис</w:t>
      </w:r>
    </w:p>
    <w:p w:rsidR="00BA0787" w:rsidRPr="00DA6AFF" w:rsidRDefault="00BA0787" w:rsidP="00BA0787">
      <w:pPr>
        <w:ind w:firstLine="540"/>
        <w:jc w:val="both"/>
      </w:pPr>
      <w:r w:rsidRPr="00DA6AFF">
        <w:t xml:space="preserve">(Якщо адресою реєстрації є не м. </w:t>
      </w:r>
      <w:r w:rsidR="003A6D64">
        <w:t>Сміла</w:t>
      </w:r>
      <w:r w:rsidRPr="00DA6AFF">
        <w:t>, то до Бланку-заяви необхідно прикласти док</w:t>
      </w:r>
      <w:r w:rsidRPr="00DA6AFF">
        <w:t>у</w:t>
      </w:r>
      <w:r w:rsidRPr="00DA6AFF">
        <w:t xml:space="preserve">мент, що підтверджує місце перебування, роботи, навчання, служби чи ін. в м. </w:t>
      </w:r>
      <w:r w:rsidR="003A6D64">
        <w:t>Сміла</w:t>
      </w:r>
      <w:r w:rsidRPr="00DA6AFF">
        <w:t>)</w:t>
      </w:r>
    </w:p>
    <w:p w:rsidR="00BA0787" w:rsidRPr="00DA6AFF" w:rsidRDefault="00BA0787" w:rsidP="00BA0787">
      <w:pPr>
        <w:tabs>
          <w:tab w:val="left" w:pos="900"/>
        </w:tabs>
      </w:pPr>
      <w:r w:rsidRPr="00DA6AFF">
        <w:t xml:space="preserve">9.  Про проект дізнався із (відмітити галочкою):                      </w:t>
      </w:r>
    </w:p>
    <w:p w:rsidR="00BA0787" w:rsidRPr="00DA6AFF" w:rsidRDefault="00BA0787" w:rsidP="00BA0787">
      <w:pPr>
        <w:tabs>
          <w:tab w:val="left" w:pos="900"/>
        </w:tabs>
      </w:pPr>
      <w:r w:rsidRPr="00DA6AFF">
        <w:t xml:space="preserve">друковані засоби масової інформації 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AFF">
        <w:t xml:space="preserve">   телебачення, радіо 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787" w:rsidRPr="00DA6AFF" w:rsidRDefault="00DB6EFC" w:rsidP="00BA0787">
      <w:pPr>
        <w:tabs>
          <w:tab w:val="left" w:pos="900"/>
        </w:tabs>
      </w:pPr>
      <w:r w:rsidRPr="00DA6AFF">
        <w:t>Інтернет</w:t>
      </w:r>
      <w:r w:rsidR="00BA0787" w:rsidRPr="00DA6AFF">
        <w:t xml:space="preserve">                                                 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787" w:rsidRPr="00DA6AFF">
        <w:t xml:space="preserve">     друзі, знайомі        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787" w:rsidRPr="00DA6AFF" w:rsidRDefault="00BA0787" w:rsidP="00BA0787">
      <w:pPr>
        <w:tabs>
          <w:tab w:val="left" w:pos="900"/>
        </w:tabs>
        <w:rPr>
          <w:b/>
        </w:rPr>
      </w:pPr>
      <w:r w:rsidRPr="00DA6AFF">
        <w:rPr>
          <w:b/>
        </w:rPr>
        <w:t>Маю вік</w:t>
      </w:r>
      <w:r w:rsidRPr="00DA6AFF">
        <w:t xml:space="preserve">:                                                                 </w:t>
      </w:r>
      <w:r w:rsidRPr="00DA6AFF">
        <w:rPr>
          <w:b/>
        </w:rPr>
        <w:t>Рід занять:</w:t>
      </w:r>
    </w:p>
    <w:p w:rsidR="00BA0787" w:rsidRPr="00DA6AFF" w:rsidRDefault="00A332C7" w:rsidP="00BA0787">
      <w:pPr>
        <w:tabs>
          <w:tab w:val="left" w:pos="900"/>
        </w:tabs>
      </w:pPr>
      <w:r>
        <w:t xml:space="preserve">До </w:t>
      </w:r>
      <w:r w:rsidR="00BA0787" w:rsidRPr="00DA6AFF">
        <w:t xml:space="preserve">18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787" w:rsidRPr="00DA6AFF">
        <w:t xml:space="preserve">;19-30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787" w:rsidRPr="00DA6AFF">
        <w:t>;      31-40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787" w:rsidRPr="00DA6AFF">
        <w:t xml:space="preserve">;                            студент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787" w:rsidRPr="00DA6AFF">
        <w:t xml:space="preserve">; працюю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787" w:rsidRPr="00DA6AFF">
        <w:t>;</w:t>
      </w:r>
    </w:p>
    <w:p w:rsidR="00BA0787" w:rsidRPr="00DA6AFF" w:rsidRDefault="00BA0787" w:rsidP="00BA0787">
      <w:pPr>
        <w:tabs>
          <w:tab w:val="left" w:pos="900"/>
        </w:tabs>
      </w:pPr>
      <w:r w:rsidRPr="00DA6AFF">
        <w:t xml:space="preserve">41-50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AFF">
        <w:t>; 51-60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AFF">
        <w:t xml:space="preserve">; 60 і більше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AFF">
        <w:t xml:space="preserve">                      безробітний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AFF">
        <w:t xml:space="preserve">; пенсіонер </w:t>
      </w:r>
      <w:r w:rsidR="00C141DC">
        <w:rPr>
          <w:noProof/>
          <w:lang w:val="ru-RU"/>
        </w:rPr>
        <w:drawing>
          <wp:inline distT="0" distB="0" distL="0" distR="0">
            <wp:extent cx="201930" cy="201930"/>
            <wp:effectExtent l="19050" t="0" r="762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6AFF">
        <w:t>;</w:t>
      </w:r>
    </w:p>
    <w:p w:rsidR="00BA0787" w:rsidRPr="00DA6AFF" w:rsidRDefault="00BA0787" w:rsidP="00BA0787">
      <w:pPr>
        <w:tabs>
          <w:tab w:val="left" w:pos="900"/>
        </w:tabs>
        <w:jc w:val="both"/>
      </w:pPr>
      <w:r w:rsidRPr="00DA6AFF">
        <w:t>10. Я погоджуюсь, що:</w:t>
      </w:r>
    </w:p>
    <w:p w:rsidR="00BA0787" w:rsidRPr="00DA6AFF" w:rsidRDefault="00BA0787" w:rsidP="003A501B">
      <w:pPr>
        <w:numPr>
          <w:ilvl w:val="0"/>
          <w:numId w:val="17"/>
        </w:numPr>
        <w:tabs>
          <w:tab w:val="left" w:pos="284"/>
        </w:tabs>
        <w:ind w:left="0" w:firstLine="131"/>
        <w:jc w:val="both"/>
      </w:pPr>
      <w:r w:rsidRPr="00DA6AFF">
        <w:t>пункти 1,2,3,4,5,6,8 бланку-заяви є обов’язковими для заповнення;</w:t>
      </w:r>
    </w:p>
    <w:p w:rsidR="00BA0787" w:rsidRPr="00DA6AFF" w:rsidRDefault="00BA0787" w:rsidP="003A501B">
      <w:pPr>
        <w:numPr>
          <w:ilvl w:val="0"/>
          <w:numId w:val="17"/>
        </w:numPr>
        <w:tabs>
          <w:tab w:val="left" w:pos="284"/>
        </w:tabs>
        <w:ind w:left="0" w:firstLine="131"/>
        <w:jc w:val="both"/>
      </w:pPr>
      <w:r w:rsidRPr="00DA6AFF">
        <w:t xml:space="preserve">заповнений бланк (за виключенням п.8,10 та додатку 1) буде опубліковано на сайті </w:t>
      </w:r>
      <w:r w:rsidR="003A6D64">
        <w:t>Сміля</w:t>
      </w:r>
      <w:r w:rsidR="003A6D64">
        <w:t>н</w:t>
      </w:r>
      <w:r w:rsidRPr="00DA6AFF">
        <w:t>ської міської ради в розділі Громадський бюджет;</w:t>
      </w:r>
    </w:p>
    <w:p w:rsidR="00BA0787" w:rsidRPr="00DA6AFF" w:rsidRDefault="00BA0787" w:rsidP="003A501B">
      <w:pPr>
        <w:numPr>
          <w:ilvl w:val="0"/>
          <w:numId w:val="17"/>
        </w:numPr>
        <w:tabs>
          <w:tab w:val="left" w:pos="284"/>
        </w:tabs>
        <w:ind w:left="0" w:firstLine="131"/>
        <w:jc w:val="both"/>
      </w:pPr>
      <w:r w:rsidRPr="00DA6AFF">
        <w:t>на можливість модифікації, об’єднання проекту з іншими завданнями а також її реал</w:t>
      </w:r>
      <w:r w:rsidRPr="00DA6AFF">
        <w:t>і</w:t>
      </w:r>
      <w:r w:rsidRPr="00DA6AFF">
        <w:t>зації в поточному режимі ;</w:t>
      </w:r>
    </w:p>
    <w:p w:rsidR="00BA0787" w:rsidRPr="00DA6AFF" w:rsidRDefault="00BA0787" w:rsidP="003A501B">
      <w:pPr>
        <w:numPr>
          <w:ilvl w:val="0"/>
          <w:numId w:val="17"/>
        </w:numPr>
        <w:tabs>
          <w:tab w:val="left" w:pos="284"/>
        </w:tabs>
        <w:ind w:left="0" w:firstLine="131"/>
        <w:jc w:val="both"/>
      </w:pPr>
      <w:r w:rsidRPr="00DA6AFF">
        <w:t>можливе уточнення проекту якщо його реалізація суперечитиме Законам України чи сума для реалізації в 20</w:t>
      </w:r>
      <w:r w:rsidR="005113FB">
        <w:t>20</w:t>
      </w:r>
      <w:r w:rsidRPr="00DA6AFF">
        <w:t xml:space="preserve"> році перевищить максимальний обсяг коштів, визначених на його реал</w:t>
      </w:r>
      <w:r w:rsidRPr="00DA6AFF">
        <w:t>і</w:t>
      </w:r>
      <w:r w:rsidRPr="00DA6AFF">
        <w:t>зацію.</w:t>
      </w:r>
    </w:p>
    <w:p w:rsidR="00BA0787" w:rsidRPr="00DA6AFF" w:rsidRDefault="00BA0787" w:rsidP="00635E91">
      <w:pPr>
        <w:jc w:val="both"/>
        <w:rPr>
          <w:vertAlign w:val="subscript"/>
        </w:rPr>
      </w:pPr>
      <w:r w:rsidRPr="00DA6AFF">
        <w:t xml:space="preserve">__________                              __________________                      __________________ </w:t>
      </w:r>
      <w:r w:rsidRPr="00DA6AFF">
        <w:rPr>
          <w:vertAlign w:val="subscript"/>
        </w:rPr>
        <w:t xml:space="preserve">          </w:t>
      </w:r>
      <w:r w:rsidR="00635E91" w:rsidRPr="00635E91">
        <w:rPr>
          <w:vertAlign w:val="subscript"/>
          <w:lang w:val="ru-RU"/>
        </w:rPr>
        <w:t xml:space="preserve">                                          </w:t>
      </w:r>
      <w:r w:rsidR="00635E91">
        <w:rPr>
          <w:vertAlign w:val="subscript"/>
          <w:lang w:val="en-US"/>
        </w:rPr>
        <w:t xml:space="preserve">   </w:t>
      </w:r>
      <w:r w:rsidRPr="00DA6AFF">
        <w:rPr>
          <w:vertAlign w:val="subscript"/>
        </w:rPr>
        <w:t xml:space="preserve">дата                                                                 </w:t>
      </w:r>
      <w:r w:rsidR="00635E91" w:rsidRPr="00635E91">
        <w:rPr>
          <w:vertAlign w:val="subscript"/>
          <w:lang w:val="ru-RU"/>
        </w:rPr>
        <w:t xml:space="preserve">             </w:t>
      </w:r>
      <w:r w:rsidRPr="00DA6AFF">
        <w:rPr>
          <w:vertAlign w:val="subscript"/>
        </w:rPr>
        <w:t xml:space="preserve">  підпис автора                                                                   ПІБ автора</w:t>
      </w:r>
    </w:p>
    <w:p w:rsidR="00FE4E3B" w:rsidRDefault="00FE4E3B" w:rsidP="00BA0787">
      <w:pPr>
        <w:tabs>
          <w:tab w:val="left" w:pos="900"/>
        </w:tabs>
        <w:jc w:val="right"/>
        <w:rPr>
          <w:lang w:val="en-US"/>
        </w:rPr>
      </w:pPr>
    </w:p>
    <w:p w:rsidR="00FE4E3B" w:rsidRDefault="00FE4E3B" w:rsidP="00BA0787">
      <w:pPr>
        <w:tabs>
          <w:tab w:val="left" w:pos="900"/>
        </w:tabs>
        <w:jc w:val="right"/>
        <w:rPr>
          <w:lang w:val="en-US"/>
        </w:rPr>
      </w:pPr>
    </w:p>
    <w:p w:rsidR="003A6D64" w:rsidRDefault="003A6D64" w:rsidP="00BA0787">
      <w:pPr>
        <w:tabs>
          <w:tab w:val="left" w:pos="900"/>
        </w:tabs>
        <w:jc w:val="right"/>
      </w:pPr>
    </w:p>
    <w:p w:rsidR="005113FB" w:rsidRDefault="005113FB" w:rsidP="00BA0787">
      <w:pPr>
        <w:tabs>
          <w:tab w:val="left" w:pos="900"/>
        </w:tabs>
        <w:jc w:val="right"/>
      </w:pPr>
    </w:p>
    <w:p w:rsidR="00BA0787" w:rsidRPr="00DA6AFF" w:rsidRDefault="00BA0787" w:rsidP="00BA0787">
      <w:pPr>
        <w:tabs>
          <w:tab w:val="left" w:pos="900"/>
        </w:tabs>
        <w:jc w:val="right"/>
      </w:pPr>
      <w:r w:rsidRPr="00DA6AFF">
        <w:t>Додаток 1</w:t>
      </w:r>
    </w:p>
    <w:p w:rsidR="00BA0787" w:rsidRPr="00DA6AFF" w:rsidRDefault="00BA0787" w:rsidP="00BA0787">
      <w:pPr>
        <w:tabs>
          <w:tab w:val="left" w:pos="900"/>
        </w:tabs>
        <w:jc w:val="center"/>
      </w:pPr>
      <w:r w:rsidRPr="00DA6AFF">
        <w:t xml:space="preserve">до бланку-заяви проекту, реалізація якого відбуватиметься за рахунок коштів </w:t>
      </w:r>
    </w:p>
    <w:p w:rsidR="00EB1650" w:rsidRPr="00DA6AFF" w:rsidRDefault="00BA0787" w:rsidP="003A501B">
      <w:pPr>
        <w:tabs>
          <w:tab w:val="left" w:pos="900"/>
        </w:tabs>
        <w:jc w:val="center"/>
      </w:pPr>
      <w:r w:rsidRPr="00DA6AFF">
        <w:t xml:space="preserve">міської цільової програми «Громадський бюджет міста </w:t>
      </w:r>
      <w:r w:rsidR="003A6D64">
        <w:t>Сміла</w:t>
      </w:r>
      <w:r w:rsidRPr="00DA6AFF">
        <w:t xml:space="preserve"> на 20</w:t>
      </w:r>
      <w:r w:rsidR="005113FB">
        <w:t>20</w:t>
      </w:r>
      <w:r w:rsidRPr="00DA6AFF">
        <w:t>-20</w:t>
      </w:r>
      <w:r w:rsidR="005113FB">
        <w:t>2</w:t>
      </w:r>
      <w:r w:rsidRPr="00DA6AFF">
        <w:t>1 роки»</w:t>
      </w:r>
    </w:p>
    <w:p w:rsidR="00BA0787" w:rsidRPr="00DA6AFF" w:rsidRDefault="00BA0787" w:rsidP="00BA0787">
      <w:pPr>
        <w:tabs>
          <w:tab w:val="left" w:pos="900"/>
        </w:tabs>
        <w:jc w:val="center"/>
      </w:pPr>
      <w:r w:rsidRPr="00DA6AFF">
        <w:lastRenderedPageBreak/>
        <w:t xml:space="preserve"> в 20</w:t>
      </w:r>
      <w:r w:rsidR="005113FB">
        <w:t>2</w:t>
      </w:r>
      <w:r w:rsidRPr="00DA6AFF">
        <w:t>__ році</w:t>
      </w:r>
    </w:p>
    <w:p w:rsidR="00BA0787" w:rsidRPr="00DA6AFF" w:rsidRDefault="00BA0787" w:rsidP="00BA0787">
      <w:pPr>
        <w:tabs>
          <w:tab w:val="left" w:pos="900"/>
        </w:tabs>
        <w:jc w:val="right"/>
      </w:pPr>
    </w:p>
    <w:p w:rsidR="00BA0787" w:rsidRPr="00DA6AFF" w:rsidRDefault="00BA0787" w:rsidP="00BA0787">
      <w:pPr>
        <w:rPr>
          <w:rStyle w:val="hps"/>
        </w:rPr>
      </w:pPr>
      <w:r w:rsidRPr="00DA6AFF">
        <w:rPr>
          <w:rStyle w:val="hps"/>
        </w:rPr>
        <w:t>Я підтримую завдання яке викладене в бланку-заяві та має назву</w:t>
      </w:r>
    </w:p>
    <w:p w:rsidR="00BA0787" w:rsidRPr="00DA6AFF" w:rsidRDefault="00BA0787" w:rsidP="00BA0787">
      <w:pPr>
        <w:rPr>
          <w:rStyle w:val="hps"/>
        </w:rPr>
      </w:pPr>
      <w:r w:rsidRPr="00DA6AFF">
        <w:rPr>
          <w:noProof/>
        </w:rPr>
        <w:pict>
          <v:shape id="_x0000_s1361" type="#_x0000_t202" style="position:absolute;margin-left:0;margin-top:5.4pt;width:495pt;height:81pt;z-index:251648512">
            <v:textbox>
              <w:txbxContent>
                <w:p w:rsidR="008A6C81" w:rsidRPr="00FB0038" w:rsidRDefault="008A6C81" w:rsidP="00BA0787">
                  <w:pPr>
                    <w:rPr>
                      <w:rStyle w:val="hps"/>
                      <w:i/>
                    </w:rPr>
                  </w:pPr>
                  <w:r w:rsidRPr="00FB0038">
                    <w:rPr>
                      <w:rStyle w:val="hps"/>
                      <w:i/>
                    </w:rPr>
                    <w:t>(назва завдання відповідно до пункту 1 бланк</w:t>
                  </w:r>
                  <w:r>
                    <w:rPr>
                      <w:rStyle w:val="hps"/>
                      <w:i/>
                    </w:rPr>
                    <w:t>у-</w:t>
                  </w:r>
                  <w:r w:rsidRPr="00FB0038">
                    <w:rPr>
                      <w:rStyle w:val="hps"/>
                      <w:i/>
                    </w:rPr>
                    <w:t>заяви)</w:t>
                  </w:r>
                </w:p>
                <w:p w:rsidR="008A6C81" w:rsidRPr="00FB0038" w:rsidRDefault="008A6C81" w:rsidP="00BA0787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BA0787" w:rsidRPr="00DA6AFF" w:rsidRDefault="00BA0787" w:rsidP="00BA0787">
      <w:pPr>
        <w:rPr>
          <w:rStyle w:val="hps"/>
        </w:rPr>
      </w:pPr>
    </w:p>
    <w:p w:rsidR="00BA0787" w:rsidRPr="00DA6AFF" w:rsidRDefault="00BA0787" w:rsidP="00BA0787">
      <w:pPr>
        <w:rPr>
          <w:rStyle w:val="hps"/>
        </w:rPr>
      </w:pPr>
      <w:r w:rsidRPr="00DA6AFF">
        <w:rPr>
          <w:rStyle w:val="hps"/>
        </w:rPr>
        <w:t>(назва )</w:t>
      </w:r>
    </w:p>
    <w:p w:rsidR="00BA0787" w:rsidRPr="00DA6AFF" w:rsidRDefault="00BA0787" w:rsidP="00BA0787">
      <w:pPr>
        <w:rPr>
          <w:rStyle w:val="hps"/>
        </w:rPr>
      </w:pPr>
    </w:p>
    <w:p w:rsidR="00BA0787" w:rsidRPr="00DA6AFF" w:rsidRDefault="00BA0787" w:rsidP="00BA0787">
      <w:pPr>
        <w:rPr>
          <w:rStyle w:val="hps"/>
        </w:rPr>
      </w:pPr>
    </w:p>
    <w:p w:rsidR="00BA0787" w:rsidRPr="00DA6AFF" w:rsidRDefault="00BA0787" w:rsidP="00BA0787">
      <w:pPr>
        <w:rPr>
          <w:rStyle w:val="hps"/>
        </w:rPr>
      </w:pPr>
      <w:r w:rsidRPr="00DA6AFF">
        <w:rPr>
          <w:rStyle w:val="hps"/>
        </w:rPr>
        <w:t xml:space="preserve"> </w:t>
      </w:r>
    </w:p>
    <w:p w:rsidR="00BA0787" w:rsidRPr="00DA6AFF" w:rsidRDefault="00BA0787" w:rsidP="00BA0787">
      <w:pPr>
        <w:rPr>
          <w:rStyle w:val="hps"/>
        </w:rPr>
      </w:pPr>
    </w:p>
    <w:p w:rsidR="00DB6EFC" w:rsidRDefault="00BA0787" w:rsidP="00BA0787">
      <w:pPr>
        <w:rPr>
          <w:rStyle w:val="hps"/>
        </w:rPr>
      </w:pPr>
      <w:r w:rsidRPr="00DA6AFF">
        <w:rPr>
          <w:rStyle w:val="hps"/>
        </w:rPr>
        <w:t xml:space="preserve">автор проекту : </w:t>
      </w:r>
    </w:p>
    <w:p w:rsidR="00BA0787" w:rsidRPr="00DA6AFF" w:rsidRDefault="00DB6EFC" w:rsidP="00BA0787">
      <w:pPr>
        <w:rPr>
          <w:rStyle w:val="hps"/>
        </w:rPr>
      </w:pPr>
      <w:r>
        <w:rPr>
          <w:rStyle w:val="hps"/>
        </w:rPr>
        <w:t xml:space="preserve">                             </w:t>
      </w:r>
      <w:r w:rsidR="00BA0787" w:rsidRPr="00DA6AFF">
        <w:rPr>
          <w:rStyle w:val="hps"/>
          <w:i/>
        </w:rPr>
        <w:t>(Пр</w:t>
      </w:r>
      <w:r>
        <w:rPr>
          <w:rStyle w:val="hps"/>
          <w:i/>
        </w:rPr>
        <w:t>ізвище, ім</w:t>
      </w:r>
      <w:r w:rsidR="00BA0787" w:rsidRPr="00DA6AFF">
        <w:rPr>
          <w:rStyle w:val="hps"/>
          <w:i/>
        </w:rPr>
        <w:t>’я, по-батькові відповідно до п.8 бланку-заяви</w:t>
      </w:r>
      <w:r w:rsidR="00BA0787" w:rsidRPr="00DA6AFF">
        <w:rPr>
          <w:rStyle w:val="hps"/>
        </w:rPr>
        <w:t>)</w:t>
      </w:r>
    </w:p>
    <w:p w:rsidR="00BA0787" w:rsidRPr="00DA6AFF" w:rsidRDefault="00BA0787" w:rsidP="00BA0787"/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"/>
        <w:gridCol w:w="2656"/>
        <w:gridCol w:w="2700"/>
        <w:gridCol w:w="1746"/>
        <w:gridCol w:w="1712"/>
      </w:tblGrid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83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B6EFC" w:rsidRDefault="00BA0787" w:rsidP="00DB6EFC">
            <w:pPr>
              <w:shd w:val="clear" w:color="auto" w:fill="FFFFFF"/>
              <w:ind w:left="5"/>
              <w:jc w:val="center"/>
              <w:rPr>
                <w:b/>
              </w:rPr>
            </w:pPr>
            <w:r w:rsidRPr="00DB6EFC">
              <w:rPr>
                <w:b/>
                <w:color w:val="000000"/>
                <w:spacing w:val="-8"/>
                <w:sz w:val="23"/>
                <w:szCs w:val="23"/>
              </w:rPr>
              <w:t>№ п/п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B6EFC" w:rsidRDefault="00BA0787" w:rsidP="00DB6EFC">
            <w:pPr>
              <w:shd w:val="clear" w:color="auto" w:fill="FFFFFF"/>
              <w:ind w:left="-57"/>
              <w:jc w:val="center"/>
              <w:rPr>
                <w:b/>
              </w:rPr>
            </w:pPr>
            <w:r w:rsidRPr="00DB6EFC">
              <w:rPr>
                <w:rStyle w:val="hps"/>
                <w:b/>
              </w:rPr>
              <w:t>Ім'я,</w:t>
            </w:r>
            <w:r w:rsidR="00DB6EFC">
              <w:rPr>
                <w:rStyle w:val="hps"/>
                <w:b/>
              </w:rPr>
              <w:t xml:space="preserve"> </w:t>
            </w:r>
            <w:r w:rsidRPr="00DB6EFC">
              <w:rPr>
                <w:rStyle w:val="hps"/>
                <w:b/>
              </w:rPr>
              <w:t>прізвище, по-батьков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B6EFC" w:rsidRDefault="00BA0787" w:rsidP="00DB6EFC">
            <w:pPr>
              <w:shd w:val="clear" w:color="auto" w:fill="FFFFFF"/>
              <w:ind w:left="-19"/>
              <w:jc w:val="center"/>
              <w:rPr>
                <w:b/>
              </w:rPr>
            </w:pPr>
            <w:r w:rsidRPr="00DB6EFC">
              <w:rPr>
                <w:rStyle w:val="hps"/>
                <w:b/>
              </w:rPr>
              <w:t>Адреса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B6EFC" w:rsidRDefault="00BA0787" w:rsidP="00DB6EFC">
            <w:pPr>
              <w:shd w:val="clear" w:color="auto" w:fill="FFFFFF"/>
              <w:jc w:val="center"/>
              <w:rPr>
                <w:b/>
              </w:rPr>
            </w:pPr>
            <w:r w:rsidRPr="00DB6EFC">
              <w:rPr>
                <w:rStyle w:val="hps"/>
                <w:b/>
              </w:rPr>
              <w:t>Телефон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B6EFC" w:rsidRDefault="00BA0787" w:rsidP="00DB6EFC">
            <w:pPr>
              <w:shd w:val="clear" w:color="auto" w:fill="FFFFFF"/>
              <w:ind w:left="-71"/>
              <w:jc w:val="center"/>
              <w:rPr>
                <w:b/>
              </w:rPr>
            </w:pPr>
            <w:r w:rsidRPr="00DB6EFC">
              <w:rPr>
                <w:rStyle w:val="hps"/>
                <w:b/>
              </w:rPr>
              <w:t>Підпис</w:t>
            </w:r>
          </w:p>
        </w:tc>
      </w:tr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A6AFF" w:rsidRDefault="00BA0787" w:rsidP="00DB6EFC">
            <w:pPr>
              <w:shd w:val="clear" w:color="auto" w:fill="FFFFFF"/>
              <w:ind w:left="14"/>
              <w:jc w:val="center"/>
            </w:pPr>
            <w:r w:rsidRPr="00DA6AFF">
              <w:rPr>
                <w:color w:val="000000"/>
                <w:sz w:val="21"/>
                <w:szCs w:val="21"/>
              </w:rPr>
              <w:t>1</w:t>
            </w:r>
            <w:r w:rsidR="00DB6EFC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</w:tr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A6AFF" w:rsidRDefault="00BA0787" w:rsidP="00DB6EFC">
            <w:pPr>
              <w:shd w:val="clear" w:color="auto" w:fill="FFFFFF"/>
              <w:ind w:left="5"/>
              <w:jc w:val="center"/>
            </w:pPr>
            <w:r w:rsidRPr="00DA6AFF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</w:tr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A6AFF" w:rsidRDefault="00BA0787" w:rsidP="00DB6EFC">
            <w:pPr>
              <w:shd w:val="clear" w:color="auto" w:fill="FFFFFF"/>
              <w:ind w:left="14"/>
              <w:jc w:val="center"/>
            </w:pPr>
            <w:r w:rsidRPr="00DA6AFF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</w:tr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A6AFF" w:rsidRDefault="00BA0787" w:rsidP="00DB6EFC">
            <w:pPr>
              <w:shd w:val="clear" w:color="auto" w:fill="FFFFFF"/>
              <w:ind w:left="5"/>
              <w:jc w:val="center"/>
            </w:pPr>
            <w:r w:rsidRPr="00DA6AFF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</w:tr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A6AFF" w:rsidRDefault="00BA0787" w:rsidP="00DB6EFC">
            <w:pPr>
              <w:shd w:val="clear" w:color="auto" w:fill="FFFFFF"/>
              <w:ind w:left="19"/>
              <w:jc w:val="center"/>
            </w:pPr>
            <w:r w:rsidRPr="00DA6AFF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</w:tr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A6AFF" w:rsidRDefault="00BA0787" w:rsidP="00DB6EFC">
            <w:pPr>
              <w:shd w:val="clear" w:color="auto" w:fill="FFFFFF"/>
              <w:ind w:left="14"/>
              <w:jc w:val="center"/>
            </w:pPr>
            <w:r w:rsidRPr="00DA6AF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</w:tr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A6AFF" w:rsidRDefault="00BA0787" w:rsidP="00DB6EFC">
            <w:pPr>
              <w:shd w:val="clear" w:color="auto" w:fill="FFFFFF"/>
              <w:ind w:left="19"/>
              <w:jc w:val="center"/>
            </w:pPr>
            <w:r w:rsidRPr="00DA6AF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</w:tr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A6AFF" w:rsidRDefault="00BA0787" w:rsidP="00DB6EFC">
            <w:pPr>
              <w:shd w:val="clear" w:color="auto" w:fill="FFFFFF"/>
              <w:ind w:left="19"/>
              <w:jc w:val="center"/>
            </w:pPr>
            <w:r w:rsidRPr="00DA6AF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</w:tr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A6AFF" w:rsidRDefault="00BA0787" w:rsidP="00DB6EFC">
            <w:pPr>
              <w:shd w:val="clear" w:color="auto" w:fill="FFFFFF"/>
              <w:ind w:left="24"/>
              <w:jc w:val="center"/>
            </w:pPr>
            <w:r w:rsidRPr="00DA6AF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</w:tr>
      <w:tr w:rsidR="00BA0787" w:rsidRPr="00DA6AFF" w:rsidTr="00DB6EFC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787" w:rsidRPr="00DA6AFF" w:rsidRDefault="00BA0787" w:rsidP="00DB6EFC">
            <w:pPr>
              <w:shd w:val="clear" w:color="auto" w:fill="FFFFFF"/>
              <w:ind w:left="43"/>
              <w:jc w:val="center"/>
            </w:pPr>
            <w:r w:rsidRPr="00DA6AF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787" w:rsidRPr="00DA6AFF" w:rsidRDefault="00BA0787" w:rsidP="0042354E">
            <w:pPr>
              <w:shd w:val="clear" w:color="auto" w:fill="FFFFFF"/>
            </w:pPr>
          </w:p>
        </w:tc>
      </w:tr>
    </w:tbl>
    <w:p w:rsidR="00BA0787" w:rsidRPr="00DA6AFF" w:rsidRDefault="00BA0787" w:rsidP="00BA0787"/>
    <w:p w:rsidR="00BA0787" w:rsidRPr="00DA6AFF" w:rsidRDefault="00BA0787" w:rsidP="00BA0787">
      <w:r w:rsidRPr="00DA6AFF">
        <w:rPr>
          <w:rStyle w:val="hps"/>
        </w:rPr>
        <w:t>Розбірливий</w:t>
      </w:r>
      <w:r w:rsidRPr="00DA6AFF">
        <w:rPr>
          <w:rStyle w:val="shorttext"/>
        </w:rPr>
        <w:t xml:space="preserve"> </w:t>
      </w:r>
      <w:r w:rsidRPr="00DA6AFF">
        <w:rPr>
          <w:rStyle w:val="hps"/>
        </w:rPr>
        <w:t>підпис автора проекту</w:t>
      </w:r>
    </w:p>
    <w:p w:rsidR="00BA0787" w:rsidRPr="00DA6AFF" w:rsidRDefault="00BA0787" w:rsidP="00BA0787">
      <w:pPr>
        <w:tabs>
          <w:tab w:val="left" w:pos="900"/>
        </w:tabs>
        <w:jc w:val="right"/>
      </w:pPr>
    </w:p>
    <w:p w:rsidR="00BA0787" w:rsidRPr="00DA6AFF" w:rsidRDefault="00BA0787" w:rsidP="004F1A0D"/>
    <w:p w:rsidR="00BA0787" w:rsidRPr="00DA6AFF" w:rsidRDefault="00BA0787" w:rsidP="004F1A0D"/>
    <w:p w:rsidR="003A501B" w:rsidRDefault="003A501B" w:rsidP="004F1A0D">
      <w:pPr>
        <w:rPr>
          <w:lang w:val="en-US"/>
        </w:rPr>
      </w:pPr>
    </w:p>
    <w:p w:rsidR="00FE4E3B" w:rsidRDefault="00FE4E3B" w:rsidP="004F1A0D">
      <w:pPr>
        <w:rPr>
          <w:lang w:val="en-US"/>
        </w:rPr>
      </w:pPr>
    </w:p>
    <w:p w:rsidR="00FE4E3B" w:rsidRDefault="00FE4E3B" w:rsidP="004F1A0D"/>
    <w:p w:rsidR="006206B0" w:rsidRPr="006206B0" w:rsidRDefault="006206B0" w:rsidP="004F1A0D"/>
    <w:p w:rsidR="00FE4E3B" w:rsidRPr="00FE4E3B" w:rsidRDefault="00FE4E3B" w:rsidP="004F1A0D">
      <w:pPr>
        <w:rPr>
          <w:lang w:val="en-US"/>
        </w:rPr>
      </w:pPr>
    </w:p>
    <w:p w:rsidR="00EB1650" w:rsidRPr="00DA6AFF" w:rsidRDefault="00EB1650" w:rsidP="004F1A0D"/>
    <w:p w:rsidR="00BA0787" w:rsidRDefault="009D3BD1" w:rsidP="00C141DC">
      <w:r w:rsidRPr="00DA6AFF">
        <w:t xml:space="preserve"> </w:t>
      </w:r>
    </w:p>
    <w:p w:rsidR="004D028B" w:rsidRDefault="004D028B" w:rsidP="00EB1650">
      <w:pPr>
        <w:jc w:val="both"/>
      </w:pPr>
    </w:p>
    <w:sectPr w:rsidR="004D028B" w:rsidSect="009B17F4">
      <w:headerReference w:type="default" r:id="rId9"/>
      <w:footerReference w:type="default" r:id="rId10"/>
      <w:pgSz w:w="11906" w:h="16838"/>
      <w:pgMar w:top="719" w:right="850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D0E" w:rsidRDefault="00696D0E" w:rsidP="00E2717D">
      <w:r>
        <w:separator/>
      </w:r>
    </w:p>
  </w:endnote>
  <w:endnote w:type="continuationSeparator" w:id="1">
    <w:p w:rsidR="00696D0E" w:rsidRDefault="00696D0E" w:rsidP="00E2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DC" w:rsidRDefault="009E25DC">
    <w:pPr>
      <w:pStyle w:val="a8"/>
      <w:jc w:val="right"/>
    </w:pPr>
  </w:p>
  <w:p w:rsidR="009E25DC" w:rsidRDefault="009E25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D0E" w:rsidRDefault="00696D0E" w:rsidP="00E2717D">
      <w:r>
        <w:separator/>
      </w:r>
    </w:p>
  </w:footnote>
  <w:footnote w:type="continuationSeparator" w:id="1">
    <w:p w:rsidR="00696D0E" w:rsidRDefault="00696D0E" w:rsidP="00E27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81" w:rsidRDefault="008A6C8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F36"/>
    <w:multiLevelType w:val="hybridMultilevel"/>
    <w:tmpl w:val="CB4E016E"/>
    <w:lvl w:ilvl="0" w:tplc="9216C7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A7627"/>
    <w:multiLevelType w:val="multilevel"/>
    <w:tmpl w:val="0DB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D59"/>
    <w:multiLevelType w:val="hybridMultilevel"/>
    <w:tmpl w:val="7064386C"/>
    <w:lvl w:ilvl="0" w:tplc="C026022A">
      <w:start w:val="2013"/>
      <w:numFmt w:val="bullet"/>
      <w:lvlText w:val="-"/>
      <w:lvlJc w:val="left"/>
      <w:pPr>
        <w:tabs>
          <w:tab w:val="num" w:pos="454"/>
        </w:tabs>
        <w:ind w:left="454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>
    <w:nsid w:val="13CC33C5"/>
    <w:multiLevelType w:val="multilevel"/>
    <w:tmpl w:val="ACC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2357B"/>
    <w:multiLevelType w:val="hybridMultilevel"/>
    <w:tmpl w:val="F716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978EF"/>
    <w:multiLevelType w:val="multilevel"/>
    <w:tmpl w:val="65A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D7366A"/>
    <w:multiLevelType w:val="multilevel"/>
    <w:tmpl w:val="A2D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464E6A"/>
    <w:multiLevelType w:val="multilevel"/>
    <w:tmpl w:val="EE70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95666"/>
    <w:multiLevelType w:val="hybridMultilevel"/>
    <w:tmpl w:val="E0465B1C"/>
    <w:lvl w:ilvl="0" w:tplc="A136355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3">
    <w:nsid w:val="55154733"/>
    <w:multiLevelType w:val="hybridMultilevel"/>
    <w:tmpl w:val="277E5CF4"/>
    <w:lvl w:ilvl="0" w:tplc="127A1CB8"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A2511F6"/>
    <w:multiLevelType w:val="multilevel"/>
    <w:tmpl w:val="686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908E7"/>
    <w:multiLevelType w:val="hybridMultilevel"/>
    <w:tmpl w:val="FE021880"/>
    <w:lvl w:ilvl="0" w:tplc="7A1AD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0567B8"/>
    <w:multiLevelType w:val="multilevel"/>
    <w:tmpl w:val="216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E4DB5"/>
    <w:multiLevelType w:val="hybridMultilevel"/>
    <w:tmpl w:val="9A9A7920"/>
    <w:lvl w:ilvl="0" w:tplc="4404D772">
      <w:numFmt w:val="bullet"/>
      <w:lvlText w:val="–"/>
      <w:lvlJc w:val="left"/>
      <w:pPr>
        <w:tabs>
          <w:tab w:val="num" w:pos="1607"/>
        </w:tabs>
        <w:ind w:left="707" w:firstLine="5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1055D4"/>
    <w:multiLevelType w:val="hybridMultilevel"/>
    <w:tmpl w:val="36305724"/>
    <w:lvl w:ilvl="0" w:tplc="F3E6763C"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109248B"/>
    <w:multiLevelType w:val="multilevel"/>
    <w:tmpl w:val="39A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03C7E"/>
    <w:multiLevelType w:val="multilevel"/>
    <w:tmpl w:val="FFF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25F58"/>
    <w:multiLevelType w:val="hybridMultilevel"/>
    <w:tmpl w:val="ADFA02D2"/>
    <w:lvl w:ilvl="0" w:tplc="9308093C">
      <w:start w:val="1"/>
      <w:numFmt w:val="bullet"/>
      <w:lvlText w:val="-"/>
      <w:lvlJc w:val="left"/>
      <w:pPr>
        <w:tabs>
          <w:tab w:val="num" w:pos="1650"/>
        </w:tabs>
        <w:ind w:left="1650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9"/>
  </w:num>
  <w:num w:numId="5">
    <w:abstractNumId w:val="17"/>
  </w:num>
  <w:num w:numId="6">
    <w:abstractNumId w:val="20"/>
  </w:num>
  <w:num w:numId="7">
    <w:abstractNumId w:val="8"/>
  </w:num>
  <w:num w:numId="8">
    <w:abstractNumId w:val="2"/>
  </w:num>
  <w:num w:numId="9">
    <w:abstractNumId w:val="11"/>
  </w:num>
  <w:num w:numId="10">
    <w:abstractNumId w:val="23"/>
  </w:num>
  <w:num w:numId="11">
    <w:abstractNumId w:val="12"/>
  </w:num>
  <w:num w:numId="12">
    <w:abstractNumId w:val="3"/>
  </w:num>
  <w:num w:numId="13">
    <w:abstractNumId w:val="18"/>
  </w:num>
  <w:num w:numId="14">
    <w:abstractNumId w:val="5"/>
  </w:num>
  <w:num w:numId="15">
    <w:abstractNumId w:val="1"/>
  </w:num>
  <w:num w:numId="16">
    <w:abstractNumId w:val="16"/>
  </w:num>
  <w:num w:numId="17">
    <w:abstractNumId w:val="6"/>
  </w:num>
  <w:num w:numId="18">
    <w:abstractNumId w:val="22"/>
  </w:num>
  <w:num w:numId="19">
    <w:abstractNumId w:val="13"/>
  </w:num>
  <w:num w:numId="20">
    <w:abstractNumId w:val="10"/>
  </w:num>
  <w:num w:numId="21">
    <w:abstractNumId w:val="19"/>
  </w:num>
  <w:num w:numId="22">
    <w:abstractNumId w:val="7"/>
  </w:num>
  <w:num w:numId="23">
    <w:abstractNumId w:val="1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EED"/>
    <w:rsid w:val="00002C86"/>
    <w:rsid w:val="00011E01"/>
    <w:rsid w:val="000131A1"/>
    <w:rsid w:val="000257A5"/>
    <w:rsid w:val="00030B65"/>
    <w:rsid w:val="00031FCD"/>
    <w:rsid w:val="00055696"/>
    <w:rsid w:val="00055D20"/>
    <w:rsid w:val="00060726"/>
    <w:rsid w:val="00060F40"/>
    <w:rsid w:val="00061480"/>
    <w:rsid w:val="00064EB8"/>
    <w:rsid w:val="00071043"/>
    <w:rsid w:val="00075D99"/>
    <w:rsid w:val="00080AE5"/>
    <w:rsid w:val="00093D30"/>
    <w:rsid w:val="000A06A2"/>
    <w:rsid w:val="000A20E4"/>
    <w:rsid w:val="000B47AD"/>
    <w:rsid w:val="000B4BCE"/>
    <w:rsid w:val="000B53E5"/>
    <w:rsid w:val="000B5FEA"/>
    <w:rsid w:val="000C0AFE"/>
    <w:rsid w:val="000C1E8A"/>
    <w:rsid w:val="000C41F7"/>
    <w:rsid w:val="000C4468"/>
    <w:rsid w:val="000C54BE"/>
    <w:rsid w:val="000D4852"/>
    <w:rsid w:val="000D7A35"/>
    <w:rsid w:val="000D7B28"/>
    <w:rsid w:val="000E189B"/>
    <w:rsid w:val="000E234A"/>
    <w:rsid w:val="000E4F44"/>
    <w:rsid w:val="000E5548"/>
    <w:rsid w:val="000E7F14"/>
    <w:rsid w:val="000F165F"/>
    <w:rsid w:val="000F38C8"/>
    <w:rsid w:val="000F4AFF"/>
    <w:rsid w:val="000F59C4"/>
    <w:rsid w:val="00100E76"/>
    <w:rsid w:val="0010729F"/>
    <w:rsid w:val="00112119"/>
    <w:rsid w:val="00117051"/>
    <w:rsid w:val="0013595A"/>
    <w:rsid w:val="00140038"/>
    <w:rsid w:val="00142F54"/>
    <w:rsid w:val="001530BA"/>
    <w:rsid w:val="0015465C"/>
    <w:rsid w:val="00155B84"/>
    <w:rsid w:val="00156482"/>
    <w:rsid w:val="00157669"/>
    <w:rsid w:val="0016510F"/>
    <w:rsid w:val="0016593E"/>
    <w:rsid w:val="00166C8A"/>
    <w:rsid w:val="00174D85"/>
    <w:rsid w:val="00175022"/>
    <w:rsid w:val="00181C53"/>
    <w:rsid w:val="00186BFB"/>
    <w:rsid w:val="00191E7B"/>
    <w:rsid w:val="00192C03"/>
    <w:rsid w:val="00194BD2"/>
    <w:rsid w:val="001A06B2"/>
    <w:rsid w:val="001B2DC6"/>
    <w:rsid w:val="001B43DC"/>
    <w:rsid w:val="001B5BB5"/>
    <w:rsid w:val="001B7AC9"/>
    <w:rsid w:val="001C1467"/>
    <w:rsid w:val="001C2619"/>
    <w:rsid w:val="001D3D1C"/>
    <w:rsid w:val="001D4C6A"/>
    <w:rsid w:val="001E2FBD"/>
    <w:rsid w:val="001E497E"/>
    <w:rsid w:val="001E7E1E"/>
    <w:rsid w:val="001F2243"/>
    <w:rsid w:val="001F2FAA"/>
    <w:rsid w:val="001F42DE"/>
    <w:rsid w:val="001F5E98"/>
    <w:rsid w:val="0020002E"/>
    <w:rsid w:val="00200156"/>
    <w:rsid w:val="00203E81"/>
    <w:rsid w:val="00206F2B"/>
    <w:rsid w:val="00207E98"/>
    <w:rsid w:val="00213A1B"/>
    <w:rsid w:val="002228AC"/>
    <w:rsid w:val="00226D9F"/>
    <w:rsid w:val="002325F6"/>
    <w:rsid w:val="002378F2"/>
    <w:rsid w:val="00237F1E"/>
    <w:rsid w:val="00242474"/>
    <w:rsid w:val="00242A56"/>
    <w:rsid w:val="00247EE5"/>
    <w:rsid w:val="00254926"/>
    <w:rsid w:val="00256215"/>
    <w:rsid w:val="002622B7"/>
    <w:rsid w:val="00263747"/>
    <w:rsid w:val="00263F4F"/>
    <w:rsid w:val="0026626C"/>
    <w:rsid w:val="002708E0"/>
    <w:rsid w:val="00272238"/>
    <w:rsid w:val="00276DC3"/>
    <w:rsid w:val="00281902"/>
    <w:rsid w:val="0028249E"/>
    <w:rsid w:val="002825B0"/>
    <w:rsid w:val="002827F2"/>
    <w:rsid w:val="002839E0"/>
    <w:rsid w:val="00284768"/>
    <w:rsid w:val="00284C01"/>
    <w:rsid w:val="0029477B"/>
    <w:rsid w:val="00297331"/>
    <w:rsid w:val="00297589"/>
    <w:rsid w:val="002A1903"/>
    <w:rsid w:val="002A5C7E"/>
    <w:rsid w:val="002A7D74"/>
    <w:rsid w:val="002B33A5"/>
    <w:rsid w:val="002B39EA"/>
    <w:rsid w:val="002C403F"/>
    <w:rsid w:val="002C4485"/>
    <w:rsid w:val="002D0ABE"/>
    <w:rsid w:val="002D2D2E"/>
    <w:rsid w:val="002D5AF2"/>
    <w:rsid w:val="002E1903"/>
    <w:rsid w:val="002E4E10"/>
    <w:rsid w:val="002F06CB"/>
    <w:rsid w:val="002F4669"/>
    <w:rsid w:val="00303541"/>
    <w:rsid w:val="00304458"/>
    <w:rsid w:val="003055F6"/>
    <w:rsid w:val="00312C65"/>
    <w:rsid w:val="00315D10"/>
    <w:rsid w:val="003209A1"/>
    <w:rsid w:val="00332B11"/>
    <w:rsid w:val="003330D9"/>
    <w:rsid w:val="00342D59"/>
    <w:rsid w:val="00346AE6"/>
    <w:rsid w:val="00350122"/>
    <w:rsid w:val="003506AF"/>
    <w:rsid w:val="00352F83"/>
    <w:rsid w:val="00353AEB"/>
    <w:rsid w:val="003560B6"/>
    <w:rsid w:val="003566E2"/>
    <w:rsid w:val="00356934"/>
    <w:rsid w:val="00360697"/>
    <w:rsid w:val="00371224"/>
    <w:rsid w:val="0037321D"/>
    <w:rsid w:val="0037665B"/>
    <w:rsid w:val="003769F5"/>
    <w:rsid w:val="0038461F"/>
    <w:rsid w:val="003877A3"/>
    <w:rsid w:val="00393466"/>
    <w:rsid w:val="003A3F9F"/>
    <w:rsid w:val="003A501B"/>
    <w:rsid w:val="003A6AFA"/>
    <w:rsid w:val="003A6D64"/>
    <w:rsid w:val="003B42FF"/>
    <w:rsid w:val="003D0947"/>
    <w:rsid w:val="003D6D17"/>
    <w:rsid w:val="003F35D5"/>
    <w:rsid w:val="003F75BE"/>
    <w:rsid w:val="0040774D"/>
    <w:rsid w:val="00407D70"/>
    <w:rsid w:val="00412B25"/>
    <w:rsid w:val="0041467A"/>
    <w:rsid w:val="00417A17"/>
    <w:rsid w:val="004201FB"/>
    <w:rsid w:val="004210BE"/>
    <w:rsid w:val="0042198E"/>
    <w:rsid w:val="0042354E"/>
    <w:rsid w:val="00423A02"/>
    <w:rsid w:val="0042424F"/>
    <w:rsid w:val="004341BB"/>
    <w:rsid w:val="0043426E"/>
    <w:rsid w:val="00441048"/>
    <w:rsid w:val="004423D4"/>
    <w:rsid w:val="004434DE"/>
    <w:rsid w:val="00445782"/>
    <w:rsid w:val="00446356"/>
    <w:rsid w:val="004478E1"/>
    <w:rsid w:val="00447BD2"/>
    <w:rsid w:val="00456250"/>
    <w:rsid w:val="00462729"/>
    <w:rsid w:val="00462AFD"/>
    <w:rsid w:val="0047054F"/>
    <w:rsid w:val="00472B17"/>
    <w:rsid w:val="00483796"/>
    <w:rsid w:val="0048427B"/>
    <w:rsid w:val="004843CF"/>
    <w:rsid w:val="00486740"/>
    <w:rsid w:val="004A0B1E"/>
    <w:rsid w:val="004A4619"/>
    <w:rsid w:val="004A7A62"/>
    <w:rsid w:val="004B4186"/>
    <w:rsid w:val="004B6532"/>
    <w:rsid w:val="004C174D"/>
    <w:rsid w:val="004C3DA0"/>
    <w:rsid w:val="004C4FC2"/>
    <w:rsid w:val="004C720D"/>
    <w:rsid w:val="004D028B"/>
    <w:rsid w:val="004D4C4F"/>
    <w:rsid w:val="004E6379"/>
    <w:rsid w:val="004F0F6E"/>
    <w:rsid w:val="004F1A0D"/>
    <w:rsid w:val="004F35BF"/>
    <w:rsid w:val="004F64DC"/>
    <w:rsid w:val="00500063"/>
    <w:rsid w:val="00501E4D"/>
    <w:rsid w:val="0050629E"/>
    <w:rsid w:val="005113FB"/>
    <w:rsid w:val="00514D5E"/>
    <w:rsid w:val="0052160B"/>
    <w:rsid w:val="0052286F"/>
    <w:rsid w:val="0052441D"/>
    <w:rsid w:val="00524A16"/>
    <w:rsid w:val="00530E97"/>
    <w:rsid w:val="005372B4"/>
    <w:rsid w:val="00543B8E"/>
    <w:rsid w:val="00545572"/>
    <w:rsid w:val="005461D5"/>
    <w:rsid w:val="00546591"/>
    <w:rsid w:val="00546BF4"/>
    <w:rsid w:val="00552823"/>
    <w:rsid w:val="00564DD4"/>
    <w:rsid w:val="005727A1"/>
    <w:rsid w:val="005770F9"/>
    <w:rsid w:val="00582BA2"/>
    <w:rsid w:val="00587ECC"/>
    <w:rsid w:val="005961E1"/>
    <w:rsid w:val="0059641B"/>
    <w:rsid w:val="005967E9"/>
    <w:rsid w:val="005B0B47"/>
    <w:rsid w:val="005B6756"/>
    <w:rsid w:val="005D1364"/>
    <w:rsid w:val="005D77EF"/>
    <w:rsid w:val="005E67EC"/>
    <w:rsid w:val="005F36C4"/>
    <w:rsid w:val="00606450"/>
    <w:rsid w:val="00607E1D"/>
    <w:rsid w:val="006206B0"/>
    <w:rsid w:val="006207F0"/>
    <w:rsid w:val="00622700"/>
    <w:rsid w:val="00622EED"/>
    <w:rsid w:val="006306F1"/>
    <w:rsid w:val="00630B43"/>
    <w:rsid w:val="00635E91"/>
    <w:rsid w:val="00637E8D"/>
    <w:rsid w:val="006413CA"/>
    <w:rsid w:val="006418D8"/>
    <w:rsid w:val="00641B45"/>
    <w:rsid w:val="00641C44"/>
    <w:rsid w:val="006420AC"/>
    <w:rsid w:val="00644C5A"/>
    <w:rsid w:val="0064700E"/>
    <w:rsid w:val="006522BA"/>
    <w:rsid w:val="00656E2B"/>
    <w:rsid w:val="006651B1"/>
    <w:rsid w:val="00665A8A"/>
    <w:rsid w:val="00671F86"/>
    <w:rsid w:val="00673069"/>
    <w:rsid w:val="00680923"/>
    <w:rsid w:val="00682B8E"/>
    <w:rsid w:val="00686066"/>
    <w:rsid w:val="00696D0E"/>
    <w:rsid w:val="006B62A8"/>
    <w:rsid w:val="006C1EA3"/>
    <w:rsid w:val="006C2930"/>
    <w:rsid w:val="006C3DD3"/>
    <w:rsid w:val="006C745A"/>
    <w:rsid w:val="006C78AB"/>
    <w:rsid w:val="006D39D6"/>
    <w:rsid w:val="006E1893"/>
    <w:rsid w:val="006E3517"/>
    <w:rsid w:val="006E6025"/>
    <w:rsid w:val="006F4DBE"/>
    <w:rsid w:val="0071400D"/>
    <w:rsid w:val="0071785F"/>
    <w:rsid w:val="0072060C"/>
    <w:rsid w:val="00725E55"/>
    <w:rsid w:val="007266AE"/>
    <w:rsid w:val="00727297"/>
    <w:rsid w:val="0073148E"/>
    <w:rsid w:val="0073236F"/>
    <w:rsid w:val="00735A36"/>
    <w:rsid w:val="00742E08"/>
    <w:rsid w:val="00747267"/>
    <w:rsid w:val="00747E5D"/>
    <w:rsid w:val="007501BF"/>
    <w:rsid w:val="007610C5"/>
    <w:rsid w:val="0076215C"/>
    <w:rsid w:val="00765D72"/>
    <w:rsid w:val="00770069"/>
    <w:rsid w:val="00771722"/>
    <w:rsid w:val="007805FB"/>
    <w:rsid w:val="00780C9F"/>
    <w:rsid w:val="00780D40"/>
    <w:rsid w:val="00796AB2"/>
    <w:rsid w:val="007A1AF1"/>
    <w:rsid w:val="007A5446"/>
    <w:rsid w:val="007B412A"/>
    <w:rsid w:val="007B4FA0"/>
    <w:rsid w:val="007B688A"/>
    <w:rsid w:val="007B6CC7"/>
    <w:rsid w:val="007B7031"/>
    <w:rsid w:val="007C7166"/>
    <w:rsid w:val="007D1930"/>
    <w:rsid w:val="007E08B3"/>
    <w:rsid w:val="007F334D"/>
    <w:rsid w:val="007F3632"/>
    <w:rsid w:val="00802ADE"/>
    <w:rsid w:val="00805415"/>
    <w:rsid w:val="00805B48"/>
    <w:rsid w:val="00811041"/>
    <w:rsid w:val="00811480"/>
    <w:rsid w:val="00827F71"/>
    <w:rsid w:val="0083100B"/>
    <w:rsid w:val="00832BB6"/>
    <w:rsid w:val="00844AF9"/>
    <w:rsid w:val="00846DB1"/>
    <w:rsid w:val="008471BA"/>
    <w:rsid w:val="0085190D"/>
    <w:rsid w:val="0085238B"/>
    <w:rsid w:val="00852819"/>
    <w:rsid w:val="00852934"/>
    <w:rsid w:val="008551FF"/>
    <w:rsid w:val="008605FB"/>
    <w:rsid w:val="00861152"/>
    <w:rsid w:val="00870EE8"/>
    <w:rsid w:val="00871206"/>
    <w:rsid w:val="00877CE4"/>
    <w:rsid w:val="00883D00"/>
    <w:rsid w:val="00884250"/>
    <w:rsid w:val="00892CA1"/>
    <w:rsid w:val="008A1779"/>
    <w:rsid w:val="008A6117"/>
    <w:rsid w:val="008A6C81"/>
    <w:rsid w:val="008A7633"/>
    <w:rsid w:val="008A76CC"/>
    <w:rsid w:val="008B0B71"/>
    <w:rsid w:val="008B122A"/>
    <w:rsid w:val="008C186A"/>
    <w:rsid w:val="008C4EB6"/>
    <w:rsid w:val="008C7473"/>
    <w:rsid w:val="008D2DC5"/>
    <w:rsid w:val="008D34D1"/>
    <w:rsid w:val="008D4958"/>
    <w:rsid w:val="008E00BD"/>
    <w:rsid w:val="008E1575"/>
    <w:rsid w:val="008E2703"/>
    <w:rsid w:val="008E4F17"/>
    <w:rsid w:val="008F0422"/>
    <w:rsid w:val="008F294B"/>
    <w:rsid w:val="008F6842"/>
    <w:rsid w:val="008F6ED3"/>
    <w:rsid w:val="009062E3"/>
    <w:rsid w:val="00906C82"/>
    <w:rsid w:val="009100AF"/>
    <w:rsid w:val="009113DA"/>
    <w:rsid w:val="0092061C"/>
    <w:rsid w:val="00921AA3"/>
    <w:rsid w:val="00923661"/>
    <w:rsid w:val="00923A41"/>
    <w:rsid w:val="00931BA3"/>
    <w:rsid w:val="0094571F"/>
    <w:rsid w:val="0095295F"/>
    <w:rsid w:val="00955073"/>
    <w:rsid w:val="00955E6A"/>
    <w:rsid w:val="00960419"/>
    <w:rsid w:val="009646E5"/>
    <w:rsid w:val="009705FB"/>
    <w:rsid w:val="009800BC"/>
    <w:rsid w:val="00983223"/>
    <w:rsid w:val="00991E4A"/>
    <w:rsid w:val="0099644D"/>
    <w:rsid w:val="009A146E"/>
    <w:rsid w:val="009A63BB"/>
    <w:rsid w:val="009B0C60"/>
    <w:rsid w:val="009B17F4"/>
    <w:rsid w:val="009B4F52"/>
    <w:rsid w:val="009C1770"/>
    <w:rsid w:val="009C3129"/>
    <w:rsid w:val="009C5A41"/>
    <w:rsid w:val="009C64CB"/>
    <w:rsid w:val="009C744B"/>
    <w:rsid w:val="009D2D47"/>
    <w:rsid w:val="009D3BD1"/>
    <w:rsid w:val="009D4392"/>
    <w:rsid w:val="009D4542"/>
    <w:rsid w:val="009E2156"/>
    <w:rsid w:val="009E25DC"/>
    <w:rsid w:val="009E26A8"/>
    <w:rsid w:val="009E6D76"/>
    <w:rsid w:val="009F4D08"/>
    <w:rsid w:val="00A01FA8"/>
    <w:rsid w:val="00A07D04"/>
    <w:rsid w:val="00A114D4"/>
    <w:rsid w:val="00A15997"/>
    <w:rsid w:val="00A2008E"/>
    <w:rsid w:val="00A245AD"/>
    <w:rsid w:val="00A27FFA"/>
    <w:rsid w:val="00A332C7"/>
    <w:rsid w:val="00A403D8"/>
    <w:rsid w:val="00A41845"/>
    <w:rsid w:val="00A4504C"/>
    <w:rsid w:val="00A50B76"/>
    <w:rsid w:val="00A52DF3"/>
    <w:rsid w:val="00A5377D"/>
    <w:rsid w:val="00A538AE"/>
    <w:rsid w:val="00A5653E"/>
    <w:rsid w:val="00A56818"/>
    <w:rsid w:val="00A57587"/>
    <w:rsid w:val="00A71331"/>
    <w:rsid w:val="00A71361"/>
    <w:rsid w:val="00A71603"/>
    <w:rsid w:val="00A74234"/>
    <w:rsid w:val="00A75B5A"/>
    <w:rsid w:val="00A80577"/>
    <w:rsid w:val="00A80CA7"/>
    <w:rsid w:val="00A8483D"/>
    <w:rsid w:val="00A86B5E"/>
    <w:rsid w:val="00A86F6C"/>
    <w:rsid w:val="00A908AA"/>
    <w:rsid w:val="00A914A8"/>
    <w:rsid w:val="00A9177D"/>
    <w:rsid w:val="00A92B14"/>
    <w:rsid w:val="00A94E18"/>
    <w:rsid w:val="00A9574E"/>
    <w:rsid w:val="00AA4453"/>
    <w:rsid w:val="00AA62D2"/>
    <w:rsid w:val="00AB3E33"/>
    <w:rsid w:val="00AB464A"/>
    <w:rsid w:val="00AC4600"/>
    <w:rsid w:val="00AC623C"/>
    <w:rsid w:val="00AD2668"/>
    <w:rsid w:val="00B0070B"/>
    <w:rsid w:val="00B007EA"/>
    <w:rsid w:val="00B05BB5"/>
    <w:rsid w:val="00B1235B"/>
    <w:rsid w:val="00B1244A"/>
    <w:rsid w:val="00B17789"/>
    <w:rsid w:val="00B21D0E"/>
    <w:rsid w:val="00B223D0"/>
    <w:rsid w:val="00B31DCC"/>
    <w:rsid w:val="00B33CD1"/>
    <w:rsid w:val="00B40768"/>
    <w:rsid w:val="00B43BDB"/>
    <w:rsid w:val="00B44272"/>
    <w:rsid w:val="00B47F7E"/>
    <w:rsid w:val="00B50311"/>
    <w:rsid w:val="00B63728"/>
    <w:rsid w:val="00B6618B"/>
    <w:rsid w:val="00B733B2"/>
    <w:rsid w:val="00B80F34"/>
    <w:rsid w:val="00B82B7D"/>
    <w:rsid w:val="00B854FE"/>
    <w:rsid w:val="00B908F2"/>
    <w:rsid w:val="00B91C4F"/>
    <w:rsid w:val="00B91E32"/>
    <w:rsid w:val="00B968BB"/>
    <w:rsid w:val="00B96D63"/>
    <w:rsid w:val="00BA03A3"/>
    <w:rsid w:val="00BA0787"/>
    <w:rsid w:val="00BA196A"/>
    <w:rsid w:val="00BB0FEA"/>
    <w:rsid w:val="00BB3B72"/>
    <w:rsid w:val="00BC2694"/>
    <w:rsid w:val="00BC6AEE"/>
    <w:rsid w:val="00BD0A42"/>
    <w:rsid w:val="00BD29FD"/>
    <w:rsid w:val="00BE30EE"/>
    <w:rsid w:val="00BE4126"/>
    <w:rsid w:val="00BE4BDE"/>
    <w:rsid w:val="00BE65A8"/>
    <w:rsid w:val="00BE67B6"/>
    <w:rsid w:val="00BF30AA"/>
    <w:rsid w:val="00C01585"/>
    <w:rsid w:val="00C028E5"/>
    <w:rsid w:val="00C03D50"/>
    <w:rsid w:val="00C045C3"/>
    <w:rsid w:val="00C05FDC"/>
    <w:rsid w:val="00C141DC"/>
    <w:rsid w:val="00C15332"/>
    <w:rsid w:val="00C157AC"/>
    <w:rsid w:val="00C17DC4"/>
    <w:rsid w:val="00C218B8"/>
    <w:rsid w:val="00C21A7C"/>
    <w:rsid w:val="00C23887"/>
    <w:rsid w:val="00C373A8"/>
    <w:rsid w:val="00C47C34"/>
    <w:rsid w:val="00C57121"/>
    <w:rsid w:val="00C602B4"/>
    <w:rsid w:val="00C61E0F"/>
    <w:rsid w:val="00C6380C"/>
    <w:rsid w:val="00C63811"/>
    <w:rsid w:val="00C653B1"/>
    <w:rsid w:val="00C76C46"/>
    <w:rsid w:val="00C83076"/>
    <w:rsid w:val="00C8583E"/>
    <w:rsid w:val="00C87436"/>
    <w:rsid w:val="00C94C79"/>
    <w:rsid w:val="00CA1B81"/>
    <w:rsid w:val="00CA35C8"/>
    <w:rsid w:val="00CB4AC2"/>
    <w:rsid w:val="00CB799F"/>
    <w:rsid w:val="00CB7D6D"/>
    <w:rsid w:val="00CB7F48"/>
    <w:rsid w:val="00CC0B10"/>
    <w:rsid w:val="00CD533B"/>
    <w:rsid w:val="00CE2BC0"/>
    <w:rsid w:val="00CE3792"/>
    <w:rsid w:val="00CE48D7"/>
    <w:rsid w:val="00CE6FBC"/>
    <w:rsid w:val="00CF0777"/>
    <w:rsid w:val="00CF3E20"/>
    <w:rsid w:val="00D005C4"/>
    <w:rsid w:val="00D0559F"/>
    <w:rsid w:val="00D05B38"/>
    <w:rsid w:val="00D168D9"/>
    <w:rsid w:val="00D203A7"/>
    <w:rsid w:val="00D21034"/>
    <w:rsid w:val="00D23781"/>
    <w:rsid w:val="00D24C8D"/>
    <w:rsid w:val="00D252A2"/>
    <w:rsid w:val="00D30D55"/>
    <w:rsid w:val="00D33085"/>
    <w:rsid w:val="00D34473"/>
    <w:rsid w:val="00D41A48"/>
    <w:rsid w:val="00D53AFB"/>
    <w:rsid w:val="00D56291"/>
    <w:rsid w:val="00D5718B"/>
    <w:rsid w:val="00D57AAD"/>
    <w:rsid w:val="00D67FBA"/>
    <w:rsid w:val="00D7069F"/>
    <w:rsid w:val="00D823F4"/>
    <w:rsid w:val="00D90417"/>
    <w:rsid w:val="00D9533B"/>
    <w:rsid w:val="00D96084"/>
    <w:rsid w:val="00DA1BF6"/>
    <w:rsid w:val="00DA2706"/>
    <w:rsid w:val="00DA3BA4"/>
    <w:rsid w:val="00DA5D9E"/>
    <w:rsid w:val="00DA6AFF"/>
    <w:rsid w:val="00DB0887"/>
    <w:rsid w:val="00DB1ED7"/>
    <w:rsid w:val="00DB6C07"/>
    <w:rsid w:val="00DB6EFC"/>
    <w:rsid w:val="00DB7DA5"/>
    <w:rsid w:val="00DD0CFC"/>
    <w:rsid w:val="00DD36CB"/>
    <w:rsid w:val="00DD5A85"/>
    <w:rsid w:val="00DD6F0D"/>
    <w:rsid w:val="00DE2D8F"/>
    <w:rsid w:val="00DE3C3D"/>
    <w:rsid w:val="00DE4D06"/>
    <w:rsid w:val="00DE5300"/>
    <w:rsid w:val="00DF1EA9"/>
    <w:rsid w:val="00DF6B8C"/>
    <w:rsid w:val="00E00380"/>
    <w:rsid w:val="00E0191A"/>
    <w:rsid w:val="00E02535"/>
    <w:rsid w:val="00E02A2F"/>
    <w:rsid w:val="00E16D34"/>
    <w:rsid w:val="00E25226"/>
    <w:rsid w:val="00E25E85"/>
    <w:rsid w:val="00E2717D"/>
    <w:rsid w:val="00E331C0"/>
    <w:rsid w:val="00E33860"/>
    <w:rsid w:val="00E34210"/>
    <w:rsid w:val="00E347A2"/>
    <w:rsid w:val="00E36E33"/>
    <w:rsid w:val="00E418BC"/>
    <w:rsid w:val="00E44447"/>
    <w:rsid w:val="00E46CDB"/>
    <w:rsid w:val="00E57A6F"/>
    <w:rsid w:val="00E61404"/>
    <w:rsid w:val="00E618D7"/>
    <w:rsid w:val="00E62185"/>
    <w:rsid w:val="00E77054"/>
    <w:rsid w:val="00E960F3"/>
    <w:rsid w:val="00EB1650"/>
    <w:rsid w:val="00EC0AED"/>
    <w:rsid w:val="00EC412E"/>
    <w:rsid w:val="00EC7973"/>
    <w:rsid w:val="00EC7BD1"/>
    <w:rsid w:val="00ED5EBF"/>
    <w:rsid w:val="00ED63EC"/>
    <w:rsid w:val="00EE6AD7"/>
    <w:rsid w:val="00EF10DB"/>
    <w:rsid w:val="00EF3553"/>
    <w:rsid w:val="00EF400F"/>
    <w:rsid w:val="00EF7803"/>
    <w:rsid w:val="00EF7E4B"/>
    <w:rsid w:val="00F03155"/>
    <w:rsid w:val="00F11228"/>
    <w:rsid w:val="00F1508D"/>
    <w:rsid w:val="00F2016B"/>
    <w:rsid w:val="00F20924"/>
    <w:rsid w:val="00F20BED"/>
    <w:rsid w:val="00F20E03"/>
    <w:rsid w:val="00F24D58"/>
    <w:rsid w:val="00F271FF"/>
    <w:rsid w:val="00F30859"/>
    <w:rsid w:val="00F31160"/>
    <w:rsid w:val="00F31EE8"/>
    <w:rsid w:val="00F32256"/>
    <w:rsid w:val="00F32DB2"/>
    <w:rsid w:val="00F406BE"/>
    <w:rsid w:val="00F4438A"/>
    <w:rsid w:val="00F51043"/>
    <w:rsid w:val="00F56686"/>
    <w:rsid w:val="00F614FD"/>
    <w:rsid w:val="00F662AC"/>
    <w:rsid w:val="00F77A83"/>
    <w:rsid w:val="00F81289"/>
    <w:rsid w:val="00F92863"/>
    <w:rsid w:val="00F93B42"/>
    <w:rsid w:val="00F9560A"/>
    <w:rsid w:val="00FA1AEF"/>
    <w:rsid w:val="00FA1C37"/>
    <w:rsid w:val="00FA75A8"/>
    <w:rsid w:val="00FB199A"/>
    <w:rsid w:val="00FB2071"/>
    <w:rsid w:val="00FB40D9"/>
    <w:rsid w:val="00FB4E1F"/>
    <w:rsid w:val="00FB5262"/>
    <w:rsid w:val="00FC262F"/>
    <w:rsid w:val="00FC510E"/>
    <w:rsid w:val="00FD0263"/>
    <w:rsid w:val="00FD3F3B"/>
    <w:rsid w:val="00FD599A"/>
    <w:rsid w:val="00FD78B4"/>
    <w:rsid w:val="00FE008F"/>
    <w:rsid w:val="00FE1700"/>
    <w:rsid w:val="00FE4E3B"/>
    <w:rsid w:val="00FE7A43"/>
    <w:rsid w:val="00FF44E3"/>
    <w:rsid w:val="00FF60D8"/>
    <w:rsid w:val="00FF7679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D0E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aliases w:val="Заголовок2 Знак"/>
    <w:link w:val="a3"/>
    <w:rsid w:val="00B21D0E"/>
    <w:rPr>
      <w:rFonts w:ascii="Cambria" w:hAnsi="Cambria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E4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link w:val="a6"/>
    <w:uiPriority w:val="99"/>
    <w:rsid w:val="00E2717D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2717D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link w:val="a8"/>
    <w:uiPriority w:val="99"/>
    <w:rsid w:val="00E2717D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AB3E33"/>
    <w:pPr>
      <w:ind w:right="5729"/>
    </w:pPr>
    <w:rPr>
      <w:sz w:val="28"/>
      <w:lang/>
    </w:rPr>
  </w:style>
  <w:style w:type="character" w:customStyle="1" w:styleId="ab">
    <w:name w:val="Основной текст Знак"/>
    <w:link w:val="aa"/>
    <w:rsid w:val="00AB3E33"/>
    <w:rPr>
      <w:sz w:val="28"/>
      <w:szCs w:val="24"/>
      <w:lang w:eastAsia="ru-RU"/>
    </w:rPr>
  </w:style>
  <w:style w:type="paragraph" w:customStyle="1" w:styleId="ac">
    <w:name w:val=" Знак Знак Знак Знак Знак Знак"/>
    <w:basedOn w:val="a"/>
    <w:rsid w:val="00200156"/>
    <w:rPr>
      <w:rFonts w:ascii="Verdana" w:eastAsia="MS Mincho" w:hAnsi="Verdana"/>
      <w:lang w:val="en-US" w:eastAsia="en-US"/>
    </w:rPr>
  </w:style>
  <w:style w:type="paragraph" w:customStyle="1" w:styleId="Normal">
    <w:name w:val="Normal"/>
    <w:rsid w:val="00200156"/>
    <w:rPr>
      <w:snapToGrid w:val="0"/>
      <w:sz w:val="28"/>
    </w:rPr>
  </w:style>
  <w:style w:type="paragraph" w:styleId="ad">
    <w:name w:val="Normal (Web)"/>
    <w:basedOn w:val="a"/>
    <w:uiPriority w:val="99"/>
    <w:rsid w:val="00A86B5E"/>
    <w:pPr>
      <w:spacing w:before="100" w:beforeAutospacing="1" w:after="100" w:afterAutospacing="1"/>
    </w:pPr>
  </w:style>
  <w:style w:type="paragraph" w:customStyle="1" w:styleId="Default">
    <w:name w:val="Default"/>
    <w:rsid w:val="00F510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0">
    <w:name w:val="rvts0"/>
    <w:basedOn w:val="a0"/>
    <w:rsid w:val="0092061C"/>
  </w:style>
  <w:style w:type="paragraph" w:customStyle="1" w:styleId="rvps2">
    <w:name w:val="rvps2"/>
    <w:basedOn w:val="a"/>
    <w:rsid w:val="0092061C"/>
    <w:pPr>
      <w:spacing w:before="100" w:beforeAutospacing="1" w:after="100" w:afterAutospacing="1"/>
    </w:pPr>
  </w:style>
  <w:style w:type="paragraph" w:styleId="HTML">
    <w:name w:val="HTML Preformatted"/>
    <w:basedOn w:val="a"/>
    <w:rsid w:val="00CE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semiHidden/>
    <w:rsid w:val="00352F83"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F271FF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 Знак Знак6"/>
    <w:rsid w:val="00060726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2622B7"/>
  </w:style>
  <w:style w:type="character" w:styleId="af">
    <w:name w:val="Emphasis"/>
    <w:qFormat/>
    <w:rsid w:val="002622B7"/>
    <w:rPr>
      <w:i/>
      <w:iCs/>
    </w:rPr>
  </w:style>
  <w:style w:type="character" w:styleId="af0">
    <w:name w:val="page number"/>
    <w:basedOn w:val="a0"/>
    <w:rsid w:val="002622B7"/>
  </w:style>
  <w:style w:type="character" w:customStyle="1" w:styleId="hps">
    <w:name w:val="hps"/>
    <w:basedOn w:val="a0"/>
    <w:rsid w:val="00BA0787"/>
  </w:style>
  <w:style w:type="character" w:customStyle="1" w:styleId="shorttext">
    <w:name w:val="short_text"/>
    <w:basedOn w:val="a0"/>
    <w:rsid w:val="00BA0787"/>
  </w:style>
  <w:style w:type="character" w:styleId="af1">
    <w:name w:val="Hyperlink"/>
    <w:uiPriority w:val="99"/>
    <w:unhideWhenUsed/>
    <w:rsid w:val="00F4438A"/>
    <w:rPr>
      <w:color w:val="0000FF"/>
      <w:u w:val="single"/>
    </w:rPr>
  </w:style>
  <w:style w:type="paragraph" w:styleId="af2">
    <w:name w:val="No Spacing"/>
    <w:uiPriority w:val="1"/>
    <w:qFormat/>
    <w:rsid w:val="007805FB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31EE8"/>
    <w:rPr>
      <w:rFonts w:ascii="Verdana" w:eastAsia="MS Mincho" w:hAnsi="Verdana"/>
      <w:lang w:val="en-US" w:eastAsia="en-US"/>
    </w:rPr>
  </w:style>
  <w:style w:type="paragraph" w:styleId="af3">
    <w:name w:val="List Paragraph"/>
    <w:basedOn w:val="a"/>
    <w:uiPriority w:val="34"/>
    <w:qFormat/>
    <w:rsid w:val="002F466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2D09-7CD9-4CBE-830A-27D52D0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Grizli777</Company>
  <LinksUpToDate>false</LinksUpToDate>
  <CharactersWithSpaces>4562</CharactersWithSpaces>
  <SharedDoc>false</SharedDoc>
  <HLinks>
    <vt:vector size="6" baseType="variant">
      <vt:variant>
        <vt:i4>4718657</vt:i4>
      </vt:variant>
      <vt:variant>
        <vt:i4>0</vt:i4>
      </vt:variant>
      <vt:variant>
        <vt:i4>0</vt:i4>
      </vt:variant>
      <vt:variant>
        <vt:i4>5</vt:i4>
      </vt:variant>
      <vt:variant>
        <vt:lpwstr>http://smila-rada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demyanenko</dc:creator>
  <cp:lastModifiedBy>Керуючий</cp:lastModifiedBy>
  <cp:revision>2</cp:revision>
  <cp:lastPrinted>2018-02-07T12:04:00Z</cp:lastPrinted>
  <dcterms:created xsi:type="dcterms:W3CDTF">2021-02-03T11:55:00Z</dcterms:created>
  <dcterms:modified xsi:type="dcterms:W3CDTF">2021-02-03T11:55:00Z</dcterms:modified>
</cp:coreProperties>
</file>